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EB5D3" w14:textId="6E78087C" w:rsidR="00594834" w:rsidRDefault="00594834" w:rsidP="00594834">
      <w:pPr>
        <w:rPr>
          <w:b/>
          <w:bCs/>
          <w:sz w:val="56"/>
          <w:szCs w:val="56"/>
        </w:rPr>
      </w:pPr>
      <w:r w:rsidRPr="0025596E">
        <w:rPr>
          <w:b/>
          <w:bCs/>
          <w:sz w:val="56"/>
          <w:szCs w:val="56"/>
        </w:rPr>
        <w:t>AI-Driven Personal Finance Assistant</w:t>
      </w:r>
    </w:p>
    <w:p w14:paraId="79D6E1D5" w14:textId="532442B3" w:rsidR="0025596E" w:rsidRPr="0025596E" w:rsidRDefault="0025596E" w:rsidP="00594834">
      <w:pPr>
        <w:rPr>
          <w:b/>
          <w:bCs/>
          <w:sz w:val="40"/>
          <w:szCs w:val="40"/>
        </w:rPr>
      </w:pPr>
      <w:r w:rsidRPr="0025596E">
        <w:rPr>
          <w:b/>
          <w:bCs/>
          <w:sz w:val="40"/>
          <w:szCs w:val="40"/>
        </w:rPr>
        <w:t>Data Definition Document (DDD)</w:t>
      </w:r>
    </w:p>
    <w:p w14:paraId="58825943" w14:textId="77777777" w:rsidR="00594834" w:rsidRPr="00594834" w:rsidRDefault="00594834" w:rsidP="00594834">
      <w:pPr>
        <w:rPr>
          <w:b/>
          <w:bCs/>
        </w:rPr>
      </w:pPr>
      <w:r w:rsidRPr="0025596E">
        <w:rPr>
          <w:b/>
          <w:bCs/>
          <w:sz w:val="40"/>
          <w:szCs w:val="40"/>
        </w:rPr>
        <w:t xml:space="preserve">Date: </w:t>
      </w:r>
      <w:r w:rsidRPr="0025596E">
        <w:rPr>
          <w:b/>
          <w:bCs/>
          <w:sz w:val="36"/>
          <w:szCs w:val="36"/>
        </w:rPr>
        <w:t>April 14, 2025</w:t>
      </w:r>
    </w:p>
    <w:p w14:paraId="1BA7319D" w14:textId="6C64F188" w:rsidR="00594834" w:rsidRPr="00594834" w:rsidRDefault="00594834" w:rsidP="00594834"/>
    <w:p w14:paraId="78271871" w14:textId="05EFA280" w:rsidR="00594834" w:rsidRPr="0025596E" w:rsidRDefault="00594834" w:rsidP="00594834">
      <w:pPr>
        <w:rPr>
          <w:b/>
          <w:bCs/>
          <w:sz w:val="40"/>
          <w:szCs w:val="40"/>
        </w:rPr>
      </w:pPr>
      <w:r w:rsidRPr="0025596E">
        <w:rPr>
          <w:b/>
          <w:bCs/>
          <w:sz w:val="40"/>
          <w:szCs w:val="40"/>
        </w:rPr>
        <w:t>1. User Table</w:t>
      </w:r>
    </w:p>
    <w:p w14:paraId="0EE1A10A" w14:textId="77777777" w:rsidR="00594834" w:rsidRPr="0025596E" w:rsidRDefault="00594834" w:rsidP="00594834">
      <w:pPr>
        <w:rPr>
          <w:sz w:val="36"/>
          <w:szCs w:val="36"/>
        </w:rPr>
      </w:pPr>
      <w:r w:rsidRPr="0025596E">
        <w:rPr>
          <w:sz w:val="36"/>
          <w:szCs w:val="36"/>
        </w:rPr>
        <w:t>Holds data about users who register in the system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1892"/>
        <w:gridCol w:w="4444"/>
      </w:tblGrid>
      <w:tr w:rsidR="00594834" w:rsidRPr="0059635F" w14:paraId="0B5339C1" w14:textId="77777777" w:rsidTr="0025596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EBA506" w14:textId="77777777" w:rsidR="00594834" w:rsidRPr="0059635F" w:rsidRDefault="00594834" w:rsidP="009157CA">
            <w:pPr>
              <w:jc w:val="center"/>
              <w:rPr>
                <w:b/>
                <w:bCs/>
                <w:sz w:val="30"/>
                <w:szCs w:val="30"/>
              </w:rPr>
            </w:pPr>
            <w:r w:rsidRPr="0059635F">
              <w:rPr>
                <w:b/>
                <w:bCs/>
                <w:sz w:val="30"/>
                <w:szCs w:val="30"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14:paraId="6B2686FB" w14:textId="77777777" w:rsidR="00594834" w:rsidRPr="0059635F" w:rsidRDefault="00594834" w:rsidP="009157CA">
            <w:pPr>
              <w:jc w:val="center"/>
              <w:rPr>
                <w:b/>
                <w:bCs/>
                <w:sz w:val="30"/>
                <w:szCs w:val="30"/>
              </w:rPr>
            </w:pPr>
            <w:r w:rsidRPr="0059635F">
              <w:rPr>
                <w:b/>
                <w:bCs/>
                <w:sz w:val="30"/>
                <w:szCs w:val="30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4015470B" w14:textId="77777777" w:rsidR="00594834" w:rsidRPr="0059635F" w:rsidRDefault="00594834" w:rsidP="009157CA">
            <w:pPr>
              <w:jc w:val="center"/>
              <w:rPr>
                <w:b/>
                <w:bCs/>
                <w:sz w:val="30"/>
                <w:szCs w:val="30"/>
              </w:rPr>
            </w:pPr>
            <w:r w:rsidRPr="0059635F">
              <w:rPr>
                <w:b/>
                <w:bCs/>
                <w:sz w:val="30"/>
                <w:szCs w:val="30"/>
              </w:rPr>
              <w:t>Description</w:t>
            </w:r>
          </w:p>
        </w:tc>
      </w:tr>
      <w:tr w:rsidR="00594834" w:rsidRPr="0059635F" w14:paraId="50F0B147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DB62E7" w14:textId="7BF0A959" w:rsidR="00594834" w:rsidRPr="000E6E91" w:rsidRDefault="0025596E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U</w:t>
            </w:r>
            <w:r w:rsidR="00594834" w:rsidRPr="000E6E91">
              <w:rPr>
                <w:sz w:val="30"/>
                <w:szCs w:val="30"/>
              </w:rPr>
              <w:t>ser_id</w:t>
            </w:r>
          </w:p>
        </w:tc>
        <w:tc>
          <w:tcPr>
            <w:tcW w:w="0" w:type="auto"/>
            <w:vAlign w:val="center"/>
            <w:hideMark/>
          </w:tcPr>
          <w:p w14:paraId="056DFDD4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INT (PK, AI)</w:t>
            </w:r>
          </w:p>
        </w:tc>
        <w:tc>
          <w:tcPr>
            <w:tcW w:w="0" w:type="auto"/>
            <w:vAlign w:val="center"/>
            <w:hideMark/>
          </w:tcPr>
          <w:p w14:paraId="67AF738C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Unique identifier for each user</w:t>
            </w:r>
          </w:p>
        </w:tc>
      </w:tr>
      <w:tr w:rsidR="00594834" w:rsidRPr="0059635F" w14:paraId="103ABB1C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CDCE74" w14:textId="71723A07" w:rsidR="00594834" w:rsidRPr="000E6E91" w:rsidRDefault="0025596E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F</w:t>
            </w:r>
            <w:r w:rsidR="00594834" w:rsidRPr="000E6E91">
              <w:rPr>
                <w:sz w:val="30"/>
                <w:szCs w:val="30"/>
              </w:rPr>
              <w:t>ull_name</w:t>
            </w:r>
          </w:p>
        </w:tc>
        <w:tc>
          <w:tcPr>
            <w:tcW w:w="0" w:type="auto"/>
            <w:vAlign w:val="center"/>
            <w:hideMark/>
          </w:tcPr>
          <w:p w14:paraId="3E7613EE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proofErr w:type="gramStart"/>
            <w:r w:rsidRPr="000E6E91">
              <w:rPr>
                <w:sz w:val="30"/>
                <w:szCs w:val="30"/>
              </w:rPr>
              <w:t>VARCHAR(</w:t>
            </w:r>
            <w:proofErr w:type="gramEnd"/>
            <w:r w:rsidRPr="000E6E91">
              <w:rPr>
                <w:sz w:val="30"/>
                <w:szCs w:val="30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52E7587E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Full name of the user</w:t>
            </w:r>
          </w:p>
        </w:tc>
      </w:tr>
      <w:tr w:rsidR="00594834" w:rsidRPr="0059635F" w14:paraId="0F793DC7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28D2C6" w14:textId="33596E07" w:rsidR="00594834" w:rsidRPr="000E6E91" w:rsidRDefault="0025596E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E</w:t>
            </w:r>
            <w:r w:rsidR="00594834" w:rsidRPr="000E6E91">
              <w:rPr>
                <w:sz w:val="30"/>
                <w:szCs w:val="30"/>
              </w:rPr>
              <w:t>mail</w:t>
            </w:r>
          </w:p>
        </w:tc>
        <w:tc>
          <w:tcPr>
            <w:tcW w:w="0" w:type="auto"/>
            <w:vAlign w:val="center"/>
            <w:hideMark/>
          </w:tcPr>
          <w:p w14:paraId="112AD936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proofErr w:type="gramStart"/>
            <w:r w:rsidRPr="000E6E91">
              <w:rPr>
                <w:sz w:val="30"/>
                <w:szCs w:val="30"/>
              </w:rPr>
              <w:t>VARCHAR(</w:t>
            </w:r>
            <w:proofErr w:type="gramEnd"/>
            <w:r w:rsidRPr="000E6E91">
              <w:rPr>
                <w:sz w:val="30"/>
                <w:szCs w:val="30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33DBB9F2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User email address (unique)</w:t>
            </w:r>
          </w:p>
        </w:tc>
      </w:tr>
      <w:tr w:rsidR="00594834" w:rsidRPr="0059635F" w14:paraId="2360F5F3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43ABFF" w14:textId="67241F82" w:rsidR="00594834" w:rsidRPr="000E6E91" w:rsidRDefault="0025596E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P</w:t>
            </w:r>
            <w:r w:rsidR="00594834" w:rsidRPr="000E6E91">
              <w:rPr>
                <w:sz w:val="30"/>
                <w:szCs w:val="30"/>
              </w:rPr>
              <w:t>hone_number</w:t>
            </w:r>
          </w:p>
        </w:tc>
        <w:tc>
          <w:tcPr>
            <w:tcW w:w="0" w:type="auto"/>
            <w:vAlign w:val="center"/>
            <w:hideMark/>
          </w:tcPr>
          <w:p w14:paraId="742A3205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proofErr w:type="gramStart"/>
            <w:r w:rsidRPr="000E6E91">
              <w:rPr>
                <w:sz w:val="30"/>
                <w:szCs w:val="30"/>
              </w:rPr>
              <w:t>VARCHAR(</w:t>
            </w:r>
            <w:proofErr w:type="gramEnd"/>
            <w:r w:rsidRPr="000E6E91">
              <w:rPr>
                <w:sz w:val="30"/>
                <w:szCs w:val="30"/>
              </w:rPr>
              <w:t>20)</w:t>
            </w:r>
          </w:p>
        </w:tc>
        <w:tc>
          <w:tcPr>
            <w:tcW w:w="0" w:type="auto"/>
            <w:vAlign w:val="center"/>
            <w:hideMark/>
          </w:tcPr>
          <w:p w14:paraId="11CDE899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User phone number (unique)</w:t>
            </w:r>
          </w:p>
        </w:tc>
      </w:tr>
      <w:tr w:rsidR="00594834" w:rsidRPr="0059635F" w14:paraId="05A8506A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C81FE0" w14:textId="0A71ECEE" w:rsidR="00594834" w:rsidRPr="000E6E91" w:rsidRDefault="0025596E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C</w:t>
            </w:r>
            <w:r w:rsidR="00594834" w:rsidRPr="000E6E91">
              <w:rPr>
                <w:sz w:val="30"/>
                <w:szCs w:val="30"/>
              </w:rPr>
              <w:t>ountry</w:t>
            </w:r>
          </w:p>
        </w:tc>
        <w:tc>
          <w:tcPr>
            <w:tcW w:w="0" w:type="auto"/>
            <w:vAlign w:val="center"/>
            <w:hideMark/>
          </w:tcPr>
          <w:p w14:paraId="6D7BC1D8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proofErr w:type="gramStart"/>
            <w:r w:rsidRPr="000E6E91">
              <w:rPr>
                <w:sz w:val="30"/>
                <w:szCs w:val="30"/>
              </w:rPr>
              <w:t>VARCHAR(</w:t>
            </w:r>
            <w:proofErr w:type="gramEnd"/>
            <w:r w:rsidRPr="000E6E91">
              <w:rPr>
                <w:sz w:val="30"/>
                <w:szCs w:val="30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3FC863C5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Country of the user</w:t>
            </w:r>
          </w:p>
        </w:tc>
      </w:tr>
      <w:tr w:rsidR="00594834" w:rsidRPr="0059635F" w14:paraId="28436416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21AFCD" w14:textId="09D1F9CC" w:rsidR="00594834" w:rsidRPr="000E6E91" w:rsidRDefault="0025596E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P</w:t>
            </w:r>
            <w:r w:rsidR="00594834" w:rsidRPr="000E6E91">
              <w:rPr>
                <w:sz w:val="30"/>
                <w:szCs w:val="30"/>
              </w:rPr>
              <w:t>assword</w:t>
            </w:r>
          </w:p>
        </w:tc>
        <w:tc>
          <w:tcPr>
            <w:tcW w:w="0" w:type="auto"/>
            <w:vAlign w:val="center"/>
            <w:hideMark/>
          </w:tcPr>
          <w:p w14:paraId="18621548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proofErr w:type="gramStart"/>
            <w:r w:rsidRPr="000E6E91">
              <w:rPr>
                <w:sz w:val="30"/>
                <w:szCs w:val="30"/>
              </w:rPr>
              <w:t>VARCHAR(</w:t>
            </w:r>
            <w:proofErr w:type="gramEnd"/>
            <w:r w:rsidRPr="000E6E91">
              <w:rPr>
                <w:sz w:val="30"/>
                <w:szCs w:val="30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05D71B6A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Hashed user password</w:t>
            </w:r>
          </w:p>
        </w:tc>
      </w:tr>
      <w:tr w:rsidR="00594834" w:rsidRPr="0059635F" w14:paraId="0AF10C02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636AC5" w14:textId="52626211" w:rsidR="00594834" w:rsidRPr="000E6E91" w:rsidRDefault="0025596E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Is</w:t>
            </w:r>
            <w:r w:rsidR="00594834" w:rsidRPr="000E6E91">
              <w:rPr>
                <w:sz w:val="30"/>
                <w:szCs w:val="30"/>
              </w:rPr>
              <w:t>_verified</w:t>
            </w:r>
          </w:p>
        </w:tc>
        <w:tc>
          <w:tcPr>
            <w:tcW w:w="0" w:type="auto"/>
            <w:vAlign w:val="center"/>
            <w:hideMark/>
          </w:tcPr>
          <w:p w14:paraId="4D03EC0B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14:paraId="2A835217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Email/phone OTP verification status</w:t>
            </w:r>
          </w:p>
        </w:tc>
      </w:tr>
      <w:tr w:rsidR="00594834" w:rsidRPr="0059635F" w14:paraId="18E32156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665F6C" w14:textId="63FFEE46" w:rsidR="00594834" w:rsidRPr="000E6E91" w:rsidRDefault="0025596E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C</w:t>
            </w:r>
            <w:r w:rsidR="00594834" w:rsidRPr="000E6E91">
              <w:rPr>
                <w:sz w:val="30"/>
                <w:szCs w:val="30"/>
              </w:rPr>
              <w:t>reated_at</w:t>
            </w:r>
          </w:p>
        </w:tc>
        <w:tc>
          <w:tcPr>
            <w:tcW w:w="0" w:type="auto"/>
            <w:vAlign w:val="center"/>
            <w:hideMark/>
          </w:tcPr>
          <w:p w14:paraId="5E67A300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DATETIME</w:t>
            </w:r>
          </w:p>
        </w:tc>
        <w:tc>
          <w:tcPr>
            <w:tcW w:w="0" w:type="auto"/>
            <w:vAlign w:val="center"/>
            <w:hideMark/>
          </w:tcPr>
          <w:p w14:paraId="48E51F00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Account creation timestamp</w:t>
            </w:r>
          </w:p>
        </w:tc>
      </w:tr>
    </w:tbl>
    <w:p w14:paraId="5C82AE04" w14:textId="7792E324" w:rsidR="00594834" w:rsidRPr="00594834" w:rsidRDefault="00594834" w:rsidP="00594834"/>
    <w:p w14:paraId="1C5ABE20" w14:textId="01387BF4" w:rsidR="00594834" w:rsidRPr="00594834" w:rsidRDefault="00594834" w:rsidP="00594834">
      <w:pPr>
        <w:rPr>
          <w:b/>
          <w:bCs/>
        </w:rPr>
      </w:pPr>
      <w:r w:rsidRPr="0025596E">
        <w:rPr>
          <w:b/>
          <w:bCs/>
          <w:sz w:val="40"/>
          <w:szCs w:val="40"/>
        </w:rPr>
        <w:t>2. Bank Account Table</w:t>
      </w:r>
    </w:p>
    <w:p w14:paraId="603C8FF7" w14:textId="77777777" w:rsidR="00594834" w:rsidRPr="0025596E" w:rsidRDefault="00594834" w:rsidP="00594834">
      <w:pPr>
        <w:rPr>
          <w:sz w:val="36"/>
          <w:szCs w:val="36"/>
        </w:rPr>
      </w:pPr>
      <w:r w:rsidRPr="0025596E">
        <w:rPr>
          <w:sz w:val="36"/>
          <w:szCs w:val="36"/>
        </w:rPr>
        <w:t>Stores securely linked bank account info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1892"/>
        <w:gridCol w:w="3862"/>
      </w:tblGrid>
      <w:tr w:rsidR="00594834" w:rsidRPr="0059635F" w14:paraId="6CA46B6D" w14:textId="77777777" w:rsidTr="0025596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6BD55E" w14:textId="77777777" w:rsidR="00594834" w:rsidRPr="0059635F" w:rsidRDefault="00594834" w:rsidP="009157CA">
            <w:pPr>
              <w:jc w:val="center"/>
              <w:rPr>
                <w:b/>
                <w:bCs/>
                <w:sz w:val="30"/>
                <w:szCs w:val="30"/>
              </w:rPr>
            </w:pPr>
            <w:r w:rsidRPr="0059635F">
              <w:rPr>
                <w:b/>
                <w:bCs/>
                <w:sz w:val="30"/>
                <w:szCs w:val="30"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14:paraId="59E53A6F" w14:textId="77777777" w:rsidR="00594834" w:rsidRPr="0059635F" w:rsidRDefault="00594834" w:rsidP="009157CA">
            <w:pPr>
              <w:jc w:val="center"/>
              <w:rPr>
                <w:b/>
                <w:bCs/>
                <w:sz w:val="30"/>
                <w:szCs w:val="30"/>
              </w:rPr>
            </w:pPr>
            <w:r w:rsidRPr="0059635F">
              <w:rPr>
                <w:b/>
                <w:bCs/>
                <w:sz w:val="30"/>
                <w:szCs w:val="30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49FF9282" w14:textId="77777777" w:rsidR="00594834" w:rsidRPr="0059635F" w:rsidRDefault="00594834" w:rsidP="009157CA">
            <w:pPr>
              <w:jc w:val="center"/>
              <w:rPr>
                <w:b/>
                <w:bCs/>
                <w:sz w:val="30"/>
                <w:szCs w:val="30"/>
              </w:rPr>
            </w:pPr>
            <w:r w:rsidRPr="0059635F">
              <w:rPr>
                <w:b/>
                <w:bCs/>
                <w:sz w:val="30"/>
                <w:szCs w:val="30"/>
              </w:rPr>
              <w:t>Description</w:t>
            </w:r>
          </w:p>
        </w:tc>
      </w:tr>
      <w:tr w:rsidR="00594834" w:rsidRPr="0059635F" w14:paraId="2B59DC39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BA2B81" w14:textId="3C079E58" w:rsidR="00594834" w:rsidRPr="000E6E91" w:rsidRDefault="0025596E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B</w:t>
            </w:r>
            <w:r w:rsidR="00594834" w:rsidRPr="000E6E91">
              <w:rPr>
                <w:sz w:val="30"/>
                <w:szCs w:val="30"/>
              </w:rPr>
              <w:t>ank_id</w:t>
            </w:r>
          </w:p>
        </w:tc>
        <w:tc>
          <w:tcPr>
            <w:tcW w:w="0" w:type="auto"/>
            <w:vAlign w:val="center"/>
            <w:hideMark/>
          </w:tcPr>
          <w:p w14:paraId="5323FE41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INT (PK, AI)</w:t>
            </w:r>
          </w:p>
        </w:tc>
        <w:tc>
          <w:tcPr>
            <w:tcW w:w="0" w:type="auto"/>
            <w:vAlign w:val="center"/>
            <w:hideMark/>
          </w:tcPr>
          <w:p w14:paraId="26DDF056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Unique bank account record ID</w:t>
            </w:r>
          </w:p>
        </w:tc>
      </w:tr>
      <w:tr w:rsidR="00594834" w:rsidRPr="0059635F" w14:paraId="04E505D3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624D66" w14:textId="72E05DA8" w:rsidR="00594834" w:rsidRPr="000E6E91" w:rsidRDefault="0025596E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U</w:t>
            </w:r>
            <w:r w:rsidR="00594834" w:rsidRPr="000E6E91">
              <w:rPr>
                <w:sz w:val="30"/>
                <w:szCs w:val="30"/>
              </w:rPr>
              <w:t>ser_id</w:t>
            </w:r>
          </w:p>
        </w:tc>
        <w:tc>
          <w:tcPr>
            <w:tcW w:w="0" w:type="auto"/>
            <w:vAlign w:val="center"/>
            <w:hideMark/>
          </w:tcPr>
          <w:p w14:paraId="234021F7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INT (FK)</w:t>
            </w:r>
          </w:p>
        </w:tc>
        <w:tc>
          <w:tcPr>
            <w:tcW w:w="0" w:type="auto"/>
            <w:vAlign w:val="center"/>
            <w:hideMark/>
          </w:tcPr>
          <w:p w14:paraId="6E63C763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References user_id from User</w:t>
            </w:r>
          </w:p>
        </w:tc>
      </w:tr>
      <w:tr w:rsidR="00594834" w:rsidRPr="0059635F" w14:paraId="25E23E87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1D0FA5" w14:textId="5924339E" w:rsidR="00594834" w:rsidRPr="000E6E91" w:rsidRDefault="0025596E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lastRenderedPageBreak/>
              <w:t>B</w:t>
            </w:r>
            <w:r w:rsidR="00594834" w:rsidRPr="000E6E91">
              <w:rPr>
                <w:sz w:val="30"/>
                <w:szCs w:val="30"/>
              </w:rPr>
              <w:t>ank_name</w:t>
            </w:r>
          </w:p>
        </w:tc>
        <w:tc>
          <w:tcPr>
            <w:tcW w:w="0" w:type="auto"/>
            <w:vAlign w:val="center"/>
            <w:hideMark/>
          </w:tcPr>
          <w:p w14:paraId="32EE1C49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proofErr w:type="gramStart"/>
            <w:r w:rsidRPr="000E6E91">
              <w:rPr>
                <w:sz w:val="30"/>
                <w:szCs w:val="30"/>
              </w:rPr>
              <w:t>VARCHAR(</w:t>
            </w:r>
            <w:proofErr w:type="gramEnd"/>
            <w:r w:rsidRPr="000E6E91">
              <w:rPr>
                <w:sz w:val="30"/>
                <w:szCs w:val="30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73BFF335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Name of the bank</w:t>
            </w:r>
          </w:p>
        </w:tc>
      </w:tr>
      <w:tr w:rsidR="00594834" w:rsidRPr="0059635F" w14:paraId="6CC55DD8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8587B3" w14:textId="2B5D7EF5" w:rsidR="00594834" w:rsidRPr="000E6E91" w:rsidRDefault="0025596E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A</w:t>
            </w:r>
            <w:r w:rsidR="00594834" w:rsidRPr="000E6E91">
              <w:rPr>
                <w:sz w:val="30"/>
                <w:szCs w:val="30"/>
              </w:rPr>
              <w:t>ccount_number</w:t>
            </w:r>
          </w:p>
        </w:tc>
        <w:tc>
          <w:tcPr>
            <w:tcW w:w="0" w:type="auto"/>
            <w:vAlign w:val="center"/>
            <w:hideMark/>
          </w:tcPr>
          <w:p w14:paraId="64B3C2E1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proofErr w:type="gramStart"/>
            <w:r w:rsidRPr="000E6E91">
              <w:rPr>
                <w:sz w:val="30"/>
                <w:szCs w:val="30"/>
              </w:rPr>
              <w:t>VARCHAR(</w:t>
            </w:r>
            <w:proofErr w:type="gramEnd"/>
            <w:r w:rsidRPr="000E6E91">
              <w:rPr>
                <w:sz w:val="30"/>
                <w:szCs w:val="30"/>
              </w:rPr>
              <w:t>30)</w:t>
            </w:r>
          </w:p>
        </w:tc>
        <w:tc>
          <w:tcPr>
            <w:tcW w:w="0" w:type="auto"/>
            <w:vAlign w:val="center"/>
            <w:hideMark/>
          </w:tcPr>
          <w:p w14:paraId="5F481E75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Encrypted account number</w:t>
            </w:r>
          </w:p>
        </w:tc>
      </w:tr>
      <w:tr w:rsidR="00594834" w:rsidRPr="0059635F" w14:paraId="2117A356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AE2486" w14:textId="6A55E126" w:rsidR="00594834" w:rsidRPr="000E6E91" w:rsidRDefault="0025596E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A</w:t>
            </w:r>
            <w:r w:rsidR="00594834" w:rsidRPr="000E6E91">
              <w:rPr>
                <w:sz w:val="30"/>
                <w:szCs w:val="30"/>
              </w:rPr>
              <w:t>ccount_type</w:t>
            </w:r>
          </w:p>
        </w:tc>
        <w:tc>
          <w:tcPr>
            <w:tcW w:w="0" w:type="auto"/>
            <w:vAlign w:val="center"/>
            <w:hideMark/>
          </w:tcPr>
          <w:p w14:paraId="35BC08AA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proofErr w:type="gramStart"/>
            <w:r w:rsidRPr="000E6E91">
              <w:rPr>
                <w:sz w:val="30"/>
                <w:szCs w:val="30"/>
              </w:rPr>
              <w:t>VARCHAR(</w:t>
            </w:r>
            <w:proofErr w:type="gramEnd"/>
            <w:r w:rsidRPr="000E6E91">
              <w:rPr>
                <w:sz w:val="30"/>
                <w:szCs w:val="30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09A52F63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Savings / Current, etc.</w:t>
            </w:r>
          </w:p>
        </w:tc>
      </w:tr>
      <w:tr w:rsidR="00594834" w:rsidRPr="0059635F" w14:paraId="64F9E3E6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E1E0D4" w14:textId="51396FAC" w:rsidR="00594834" w:rsidRPr="000E6E91" w:rsidRDefault="0025596E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I</w:t>
            </w:r>
            <w:r w:rsidR="00594834" w:rsidRPr="000E6E91">
              <w:rPr>
                <w:sz w:val="30"/>
                <w:szCs w:val="30"/>
              </w:rPr>
              <w:t>s_verified</w:t>
            </w:r>
          </w:p>
        </w:tc>
        <w:tc>
          <w:tcPr>
            <w:tcW w:w="0" w:type="auto"/>
            <w:vAlign w:val="center"/>
            <w:hideMark/>
          </w:tcPr>
          <w:p w14:paraId="4E7ADC89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14:paraId="5A6B6476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Verification status via OTP</w:t>
            </w:r>
          </w:p>
        </w:tc>
      </w:tr>
      <w:tr w:rsidR="00594834" w:rsidRPr="0059635F" w14:paraId="7D8F14E3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A8D102" w14:textId="32626386" w:rsidR="00594834" w:rsidRPr="000E6E91" w:rsidRDefault="0025596E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A</w:t>
            </w:r>
            <w:r w:rsidR="00594834" w:rsidRPr="000E6E91">
              <w:rPr>
                <w:sz w:val="30"/>
                <w:szCs w:val="30"/>
              </w:rPr>
              <w:t>dded_on</w:t>
            </w:r>
          </w:p>
        </w:tc>
        <w:tc>
          <w:tcPr>
            <w:tcW w:w="0" w:type="auto"/>
            <w:vAlign w:val="center"/>
            <w:hideMark/>
          </w:tcPr>
          <w:p w14:paraId="24672D7E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DATETIME</w:t>
            </w:r>
          </w:p>
        </w:tc>
        <w:tc>
          <w:tcPr>
            <w:tcW w:w="0" w:type="auto"/>
            <w:vAlign w:val="center"/>
            <w:hideMark/>
          </w:tcPr>
          <w:p w14:paraId="2549069A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Date of linking</w:t>
            </w:r>
          </w:p>
        </w:tc>
      </w:tr>
    </w:tbl>
    <w:p w14:paraId="75214B96" w14:textId="5920DC47" w:rsidR="00594834" w:rsidRPr="00594834" w:rsidRDefault="00594834" w:rsidP="00594834"/>
    <w:p w14:paraId="195DB4E7" w14:textId="3905B9C5" w:rsidR="00594834" w:rsidRPr="00594834" w:rsidRDefault="00594834" w:rsidP="00594834">
      <w:pPr>
        <w:rPr>
          <w:b/>
          <w:bCs/>
        </w:rPr>
      </w:pPr>
      <w:r w:rsidRPr="0025596E">
        <w:rPr>
          <w:b/>
          <w:bCs/>
          <w:sz w:val="40"/>
          <w:szCs w:val="40"/>
        </w:rPr>
        <w:t>3. Transactions Table</w:t>
      </w:r>
    </w:p>
    <w:p w14:paraId="3AF1BBB0" w14:textId="77777777" w:rsidR="00594834" w:rsidRPr="0025596E" w:rsidRDefault="00594834" w:rsidP="00594834">
      <w:pPr>
        <w:rPr>
          <w:sz w:val="36"/>
          <w:szCs w:val="36"/>
        </w:rPr>
      </w:pPr>
      <w:r w:rsidRPr="0025596E">
        <w:rPr>
          <w:sz w:val="36"/>
          <w:szCs w:val="36"/>
        </w:rPr>
        <w:t>Tracks both imported and manually added transaction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0"/>
        <w:gridCol w:w="1913"/>
        <w:gridCol w:w="3807"/>
      </w:tblGrid>
      <w:tr w:rsidR="00594834" w:rsidRPr="0059635F" w14:paraId="038BB428" w14:textId="77777777" w:rsidTr="0025596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BA2A7F" w14:textId="77777777" w:rsidR="00594834" w:rsidRPr="0059635F" w:rsidRDefault="00594834" w:rsidP="009157CA">
            <w:pPr>
              <w:jc w:val="center"/>
              <w:rPr>
                <w:b/>
                <w:bCs/>
                <w:sz w:val="30"/>
                <w:szCs w:val="30"/>
              </w:rPr>
            </w:pPr>
            <w:r w:rsidRPr="0059635F">
              <w:rPr>
                <w:b/>
                <w:bCs/>
                <w:sz w:val="30"/>
                <w:szCs w:val="30"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14:paraId="0EFD48FE" w14:textId="77777777" w:rsidR="00594834" w:rsidRPr="0059635F" w:rsidRDefault="00594834" w:rsidP="009157CA">
            <w:pPr>
              <w:jc w:val="center"/>
              <w:rPr>
                <w:b/>
                <w:bCs/>
                <w:sz w:val="30"/>
                <w:szCs w:val="30"/>
              </w:rPr>
            </w:pPr>
            <w:r w:rsidRPr="0059635F">
              <w:rPr>
                <w:b/>
                <w:bCs/>
                <w:sz w:val="30"/>
                <w:szCs w:val="30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25E5FF9B" w14:textId="77777777" w:rsidR="00594834" w:rsidRPr="0059635F" w:rsidRDefault="00594834" w:rsidP="009157CA">
            <w:pPr>
              <w:jc w:val="center"/>
              <w:rPr>
                <w:b/>
                <w:bCs/>
                <w:sz w:val="30"/>
                <w:szCs w:val="30"/>
              </w:rPr>
            </w:pPr>
            <w:r w:rsidRPr="0059635F">
              <w:rPr>
                <w:b/>
                <w:bCs/>
                <w:sz w:val="30"/>
                <w:szCs w:val="30"/>
              </w:rPr>
              <w:t>Description</w:t>
            </w:r>
          </w:p>
        </w:tc>
      </w:tr>
      <w:tr w:rsidR="00594834" w:rsidRPr="0059635F" w14:paraId="3AB377F6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8B03A7" w14:textId="3BBB3D81" w:rsidR="00594834" w:rsidRPr="000E6E91" w:rsidRDefault="0025596E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T</w:t>
            </w:r>
            <w:r w:rsidR="00594834" w:rsidRPr="000E6E91">
              <w:rPr>
                <w:sz w:val="30"/>
                <w:szCs w:val="30"/>
              </w:rPr>
              <w:t>ransaction_id</w:t>
            </w:r>
          </w:p>
        </w:tc>
        <w:tc>
          <w:tcPr>
            <w:tcW w:w="0" w:type="auto"/>
            <w:vAlign w:val="center"/>
            <w:hideMark/>
          </w:tcPr>
          <w:p w14:paraId="6D17DC15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INT (PK, AI)</w:t>
            </w:r>
          </w:p>
        </w:tc>
        <w:tc>
          <w:tcPr>
            <w:tcW w:w="0" w:type="auto"/>
            <w:vAlign w:val="center"/>
            <w:hideMark/>
          </w:tcPr>
          <w:p w14:paraId="4762F73B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Unique ID for each transaction</w:t>
            </w:r>
          </w:p>
        </w:tc>
      </w:tr>
      <w:tr w:rsidR="00594834" w:rsidRPr="0059635F" w14:paraId="03231B6A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0DF6EE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user_id</w:t>
            </w:r>
          </w:p>
        </w:tc>
        <w:tc>
          <w:tcPr>
            <w:tcW w:w="0" w:type="auto"/>
            <w:vAlign w:val="center"/>
            <w:hideMark/>
          </w:tcPr>
          <w:p w14:paraId="3CC6C4C7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INT (FK)</w:t>
            </w:r>
          </w:p>
        </w:tc>
        <w:tc>
          <w:tcPr>
            <w:tcW w:w="0" w:type="auto"/>
            <w:vAlign w:val="center"/>
            <w:hideMark/>
          </w:tcPr>
          <w:p w14:paraId="3077E89A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References user_id from User</w:t>
            </w:r>
          </w:p>
        </w:tc>
      </w:tr>
      <w:tr w:rsidR="00594834" w:rsidRPr="0059635F" w14:paraId="36A16D35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DF5F36" w14:textId="62C979C6" w:rsidR="00594834" w:rsidRPr="000E6E91" w:rsidRDefault="0025596E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B</w:t>
            </w:r>
            <w:r w:rsidR="00594834" w:rsidRPr="000E6E91">
              <w:rPr>
                <w:sz w:val="30"/>
                <w:szCs w:val="30"/>
              </w:rPr>
              <w:t>ank_id</w:t>
            </w:r>
          </w:p>
        </w:tc>
        <w:tc>
          <w:tcPr>
            <w:tcW w:w="0" w:type="auto"/>
            <w:vAlign w:val="center"/>
            <w:hideMark/>
          </w:tcPr>
          <w:p w14:paraId="3854932E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INT (FK)</w:t>
            </w:r>
          </w:p>
        </w:tc>
        <w:tc>
          <w:tcPr>
            <w:tcW w:w="0" w:type="auto"/>
            <w:vAlign w:val="center"/>
            <w:hideMark/>
          </w:tcPr>
          <w:p w14:paraId="1F9F2028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Nullable (null if manual)</w:t>
            </w:r>
          </w:p>
        </w:tc>
      </w:tr>
      <w:tr w:rsidR="00594834" w:rsidRPr="0059635F" w14:paraId="79587359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E75973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6B5F90C1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ENUM</w:t>
            </w:r>
          </w:p>
        </w:tc>
        <w:tc>
          <w:tcPr>
            <w:tcW w:w="0" w:type="auto"/>
            <w:vAlign w:val="center"/>
            <w:hideMark/>
          </w:tcPr>
          <w:p w14:paraId="4C411F3E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'income' / 'expense'</w:t>
            </w:r>
          </w:p>
        </w:tc>
      </w:tr>
      <w:tr w:rsidR="00594834" w:rsidRPr="0059635F" w14:paraId="164A8B72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4E17C4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amount</w:t>
            </w:r>
          </w:p>
        </w:tc>
        <w:tc>
          <w:tcPr>
            <w:tcW w:w="0" w:type="auto"/>
            <w:vAlign w:val="center"/>
            <w:hideMark/>
          </w:tcPr>
          <w:p w14:paraId="3BF28C8D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proofErr w:type="gramStart"/>
            <w:r w:rsidRPr="000E6E91">
              <w:rPr>
                <w:sz w:val="30"/>
                <w:szCs w:val="30"/>
              </w:rPr>
              <w:t>DECIMAL(</w:t>
            </w:r>
            <w:proofErr w:type="gramEnd"/>
            <w:r w:rsidRPr="000E6E91">
              <w:rPr>
                <w:sz w:val="30"/>
                <w:szCs w:val="30"/>
              </w:rPr>
              <w:t>10,2)</w:t>
            </w:r>
          </w:p>
        </w:tc>
        <w:tc>
          <w:tcPr>
            <w:tcW w:w="0" w:type="auto"/>
            <w:vAlign w:val="center"/>
            <w:hideMark/>
          </w:tcPr>
          <w:p w14:paraId="6306C899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Amount of transaction</w:t>
            </w:r>
          </w:p>
        </w:tc>
      </w:tr>
      <w:tr w:rsidR="00594834" w:rsidRPr="0059635F" w14:paraId="38685DE0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D4638A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22FB77C8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proofErr w:type="gramStart"/>
            <w:r w:rsidRPr="000E6E91">
              <w:rPr>
                <w:sz w:val="30"/>
                <w:szCs w:val="30"/>
              </w:rPr>
              <w:t>VARCHAR(</w:t>
            </w:r>
            <w:proofErr w:type="gramEnd"/>
            <w:r w:rsidRPr="000E6E91">
              <w:rPr>
                <w:sz w:val="30"/>
                <w:szCs w:val="30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242EF48C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Categorized label (AI/manual)</w:t>
            </w:r>
          </w:p>
        </w:tc>
      </w:tr>
      <w:tr w:rsidR="00594834" w:rsidRPr="0059635F" w14:paraId="2921AFBC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E62B00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70C6390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51544681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Description (optional)</w:t>
            </w:r>
          </w:p>
        </w:tc>
      </w:tr>
      <w:tr w:rsidR="00594834" w:rsidRPr="0059635F" w14:paraId="1EE75961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5F9638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4A128A6E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44557E9E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Date of transaction</w:t>
            </w:r>
          </w:p>
        </w:tc>
      </w:tr>
      <w:tr w:rsidR="00594834" w:rsidRPr="0059635F" w14:paraId="1B26326E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5C99E2" w14:textId="63605560" w:rsidR="00594834" w:rsidRPr="000E6E91" w:rsidRDefault="0025596E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I</w:t>
            </w:r>
            <w:r w:rsidR="00594834" w:rsidRPr="000E6E91">
              <w:rPr>
                <w:sz w:val="30"/>
                <w:szCs w:val="30"/>
              </w:rPr>
              <w:t>s_manual</w:t>
            </w:r>
          </w:p>
        </w:tc>
        <w:tc>
          <w:tcPr>
            <w:tcW w:w="0" w:type="auto"/>
            <w:vAlign w:val="center"/>
            <w:hideMark/>
          </w:tcPr>
          <w:p w14:paraId="77883D0D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14:paraId="409B26A4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Flag if user-entered manually</w:t>
            </w:r>
          </w:p>
        </w:tc>
      </w:tr>
    </w:tbl>
    <w:p w14:paraId="23695910" w14:textId="5CAF87E7" w:rsidR="00594834" w:rsidRDefault="00594834" w:rsidP="00594834"/>
    <w:p w14:paraId="7DBF8F6D" w14:textId="77777777" w:rsidR="0059635F" w:rsidRDefault="0059635F" w:rsidP="00594834"/>
    <w:p w14:paraId="25BF9100" w14:textId="77777777" w:rsidR="0059635F" w:rsidRDefault="0059635F" w:rsidP="00594834"/>
    <w:p w14:paraId="4F508A6D" w14:textId="77777777" w:rsidR="0059635F" w:rsidRDefault="0059635F" w:rsidP="00594834"/>
    <w:p w14:paraId="1B8A9002" w14:textId="0C0C4F72" w:rsidR="00594834" w:rsidRPr="00594834" w:rsidRDefault="00594834" w:rsidP="00594834">
      <w:pPr>
        <w:rPr>
          <w:b/>
          <w:bCs/>
        </w:rPr>
      </w:pPr>
      <w:r w:rsidRPr="0025596E">
        <w:rPr>
          <w:b/>
          <w:bCs/>
          <w:sz w:val="40"/>
          <w:szCs w:val="40"/>
        </w:rPr>
        <w:lastRenderedPageBreak/>
        <w:t>4. Budget Table</w:t>
      </w:r>
    </w:p>
    <w:p w14:paraId="2DC3645C" w14:textId="77777777" w:rsidR="00594834" w:rsidRPr="0025596E" w:rsidRDefault="00594834" w:rsidP="00594834">
      <w:pPr>
        <w:rPr>
          <w:sz w:val="36"/>
          <w:szCs w:val="36"/>
        </w:rPr>
      </w:pPr>
      <w:r w:rsidRPr="0025596E">
        <w:rPr>
          <w:sz w:val="36"/>
          <w:szCs w:val="36"/>
        </w:rPr>
        <w:t>Stores user-defined or AI-suggested budget setting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1913"/>
        <w:gridCol w:w="3695"/>
      </w:tblGrid>
      <w:tr w:rsidR="00594834" w:rsidRPr="0059635F" w14:paraId="0990036A" w14:textId="77777777" w:rsidTr="0025596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EDE9C6" w14:textId="77777777" w:rsidR="00594834" w:rsidRPr="0059635F" w:rsidRDefault="00594834" w:rsidP="009157CA">
            <w:pPr>
              <w:jc w:val="center"/>
              <w:rPr>
                <w:b/>
                <w:bCs/>
                <w:sz w:val="30"/>
                <w:szCs w:val="30"/>
              </w:rPr>
            </w:pPr>
            <w:r w:rsidRPr="0059635F">
              <w:rPr>
                <w:b/>
                <w:bCs/>
                <w:sz w:val="30"/>
                <w:szCs w:val="30"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14:paraId="312E2E4B" w14:textId="77777777" w:rsidR="00594834" w:rsidRPr="0059635F" w:rsidRDefault="00594834" w:rsidP="009157CA">
            <w:pPr>
              <w:jc w:val="center"/>
              <w:rPr>
                <w:b/>
                <w:bCs/>
                <w:sz w:val="30"/>
                <w:szCs w:val="30"/>
              </w:rPr>
            </w:pPr>
            <w:r w:rsidRPr="0059635F">
              <w:rPr>
                <w:b/>
                <w:bCs/>
                <w:sz w:val="30"/>
                <w:szCs w:val="30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53B2B329" w14:textId="77777777" w:rsidR="00594834" w:rsidRPr="0059635F" w:rsidRDefault="00594834" w:rsidP="009157CA">
            <w:pPr>
              <w:jc w:val="center"/>
              <w:rPr>
                <w:b/>
                <w:bCs/>
                <w:sz w:val="30"/>
                <w:szCs w:val="30"/>
              </w:rPr>
            </w:pPr>
            <w:r w:rsidRPr="0059635F">
              <w:rPr>
                <w:b/>
                <w:bCs/>
                <w:sz w:val="30"/>
                <w:szCs w:val="30"/>
              </w:rPr>
              <w:t>Description</w:t>
            </w:r>
          </w:p>
        </w:tc>
      </w:tr>
      <w:tr w:rsidR="00594834" w:rsidRPr="0059635F" w14:paraId="49434C7C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DFB2FA" w14:textId="14972AC3" w:rsidR="00594834" w:rsidRPr="000E6E91" w:rsidRDefault="0025596E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B</w:t>
            </w:r>
            <w:r w:rsidR="00594834" w:rsidRPr="000E6E91">
              <w:rPr>
                <w:sz w:val="30"/>
                <w:szCs w:val="30"/>
              </w:rPr>
              <w:t>udget_id</w:t>
            </w:r>
          </w:p>
        </w:tc>
        <w:tc>
          <w:tcPr>
            <w:tcW w:w="0" w:type="auto"/>
            <w:vAlign w:val="center"/>
            <w:hideMark/>
          </w:tcPr>
          <w:p w14:paraId="44E206DF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INT (PK, AI)</w:t>
            </w:r>
          </w:p>
        </w:tc>
        <w:tc>
          <w:tcPr>
            <w:tcW w:w="0" w:type="auto"/>
            <w:vAlign w:val="center"/>
            <w:hideMark/>
          </w:tcPr>
          <w:p w14:paraId="2E2E8223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Unique ID</w:t>
            </w:r>
          </w:p>
        </w:tc>
      </w:tr>
      <w:tr w:rsidR="00594834" w:rsidRPr="0059635F" w14:paraId="565DB1BD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DA0DBC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user_id</w:t>
            </w:r>
          </w:p>
        </w:tc>
        <w:tc>
          <w:tcPr>
            <w:tcW w:w="0" w:type="auto"/>
            <w:vAlign w:val="center"/>
            <w:hideMark/>
          </w:tcPr>
          <w:p w14:paraId="094DB33A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INT (FK)</w:t>
            </w:r>
          </w:p>
        </w:tc>
        <w:tc>
          <w:tcPr>
            <w:tcW w:w="0" w:type="auto"/>
            <w:vAlign w:val="center"/>
            <w:hideMark/>
          </w:tcPr>
          <w:p w14:paraId="04E167F4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References user_id from User</w:t>
            </w:r>
          </w:p>
        </w:tc>
      </w:tr>
      <w:tr w:rsidR="00594834" w:rsidRPr="0059635F" w14:paraId="7F02CA1A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787F0B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20AEAB9B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proofErr w:type="gramStart"/>
            <w:r w:rsidRPr="000E6E91">
              <w:rPr>
                <w:sz w:val="30"/>
                <w:szCs w:val="30"/>
              </w:rPr>
              <w:t>VARCHAR(</w:t>
            </w:r>
            <w:proofErr w:type="gramEnd"/>
            <w:r w:rsidRPr="000E6E91">
              <w:rPr>
                <w:sz w:val="30"/>
                <w:szCs w:val="30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67FA0E48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Budget category</w:t>
            </w:r>
          </w:p>
        </w:tc>
      </w:tr>
      <w:tr w:rsidR="00594834" w:rsidRPr="0059635F" w14:paraId="111F0B1C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104181" w14:textId="4C082DDE" w:rsidR="00594834" w:rsidRPr="000E6E91" w:rsidRDefault="0025596E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B</w:t>
            </w:r>
            <w:r w:rsidR="00594834" w:rsidRPr="000E6E91">
              <w:rPr>
                <w:sz w:val="30"/>
                <w:szCs w:val="30"/>
              </w:rPr>
              <w:t>udget_amount</w:t>
            </w:r>
          </w:p>
        </w:tc>
        <w:tc>
          <w:tcPr>
            <w:tcW w:w="0" w:type="auto"/>
            <w:vAlign w:val="center"/>
            <w:hideMark/>
          </w:tcPr>
          <w:p w14:paraId="6FADC7A7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proofErr w:type="gramStart"/>
            <w:r w:rsidRPr="000E6E91">
              <w:rPr>
                <w:sz w:val="30"/>
                <w:szCs w:val="30"/>
              </w:rPr>
              <w:t>DECIMAL(</w:t>
            </w:r>
            <w:proofErr w:type="gramEnd"/>
            <w:r w:rsidRPr="000E6E91">
              <w:rPr>
                <w:sz w:val="30"/>
                <w:szCs w:val="30"/>
              </w:rPr>
              <w:t>10,2)</w:t>
            </w:r>
          </w:p>
        </w:tc>
        <w:tc>
          <w:tcPr>
            <w:tcW w:w="0" w:type="auto"/>
            <w:vAlign w:val="center"/>
            <w:hideMark/>
          </w:tcPr>
          <w:p w14:paraId="78D1510B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Budgeted amount</w:t>
            </w:r>
          </w:p>
        </w:tc>
      </w:tr>
      <w:tr w:rsidR="00594834" w:rsidRPr="0059635F" w14:paraId="1AC3B46E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F9EB3D" w14:textId="29C7C11A" w:rsidR="00594834" w:rsidRPr="000E6E91" w:rsidRDefault="0059635F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M</w:t>
            </w:r>
            <w:r w:rsidR="00594834" w:rsidRPr="000E6E91">
              <w:rPr>
                <w:sz w:val="30"/>
                <w:szCs w:val="30"/>
              </w:rPr>
              <w:t>onth</w:t>
            </w:r>
          </w:p>
        </w:tc>
        <w:tc>
          <w:tcPr>
            <w:tcW w:w="0" w:type="auto"/>
            <w:vAlign w:val="center"/>
            <w:hideMark/>
          </w:tcPr>
          <w:p w14:paraId="04C27A9A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proofErr w:type="gramStart"/>
            <w:r w:rsidRPr="000E6E91">
              <w:rPr>
                <w:sz w:val="30"/>
                <w:szCs w:val="30"/>
              </w:rPr>
              <w:t>VARCHAR(</w:t>
            </w:r>
            <w:proofErr w:type="gramEnd"/>
            <w:r w:rsidRPr="000E6E91">
              <w:rPr>
                <w:sz w:val="30"/>
                <w:szCs w:val="30"/>
              </w:rPr>
              <w:t>7)</w:t>
            </w:r>
          </w:p>
        </w:tc>
        <w:tc>
          <w:tcPr>
            <w:tcW w:w="0" w:type="auto"/>
            <w:vAlign w:val="center"/>
            <w:hideMark/>
          </w:tcPr>
          <w:p w14:paraId="33E607BD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Format: YYYY-MM</w:t>
            </w:r>
          </w:p>
        </w:tc>
      </w:tr>
      <w:tr w:rsidR="00594834" w:rsidRPr="0059635F" w14:paraId="592F2011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EDA079" w14:textId="2500E52A" w:rsidR="00594834" w:rsidRPr="000E6E91" w:rsidRDefault="0025596E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I</w:t>
            </w:r>
            <w:r w:rsidR="00594834" w:rsidRPr="000E6E91">
              <w:rPr>
                <w:sz w:val="30"/>
                <w:szCs w:val="30"/>
              </w:rPr>
              <w:t>s_ai_suggested</w:t>
            </w:r>
          </w:p>
        </w:tc>
        <w:tc>
          <w:tcPr>
            <w:tcW w:w="0" w:type="auto"/>
            <w:vAlign w:val="center"/>
            <w:hideMark/>
          </w:tcPr>
          <w:p w14:paraId="17322ADC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14:paraId="7AA2F8C9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Flag if auto-suggested by AI</w:t>
            </w:r>
          </w:p>
        </w:tc>
      </w:tr>
    </w:tbl>
    <w:p w14:paraId="7FEE1F7D" w14:textId="54FD8946" w:rsidR="00594834" w:rsidRPr="00594834" w:rsidRDefault="00594834" w:rsidP="00594834"/>
    <w:p w14:paraId="6D3AED27" w14:textId="3C402DCC" w:rsidR="00594834" w:rsidRPr="00594834" w:rsidRDefault="00594834" w:rsidP="00594834">
      <w:pPr>
        <w:rPr>
          <w:b/>
          <w:bCs/>
        </w:rPr>
      </w:pPr>
      <w:r w:rsidRPr="0025596E">
        <w:rPr>
          <w:b/>
          <w:bCs/>
          <w:sz w:val="40"/>
          <w:szCs w:val="40"/>
        </w:rPr>
        <w:t>5. Notifications Table</w:t>
      </w:r>
    </w:p>
    <w:p w14:paraId="08A8DCFE" w14:textId="77777777" w:rsidR="00594834" w:rsidRPr="0025596E" w:rsidRDefault="00594834" w:rsidP="00594834">
      <w:pPr>
        <w:rPr>
          <w:sz w:val="36"/>
          <w:szCs w:val="36"/>
        </w:rPr>
      </w:pPr>
      <w:r w:rsidRPr="0025596E">
        <w:rPr>
          <w:sz w:val="36"/>
          <w:szCs w:val="36"/>
        </w:rPr>
        <w:t>Holds generated alerts for spending and bill reminder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7"/>
        <w:gridCol w:w="1892"/>
        <w:gridCol w:w="4310"/>
      </w:tblGrid>
      <w:tr w:rsidR="00594834" w:rsidRPr="0059635F" w14:paraId="67261217" w14:textId="77777777" w:rsidTr="0025596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32BE6F" w14:textId="77777777" w:rsidR="00594834" w:rsidRPr="0059635F" w:rsidRDefault="00594834" w:rsidP="009157CA">
            <w:pPr>
              <w:jc w:val="center"/>
              <w:rPr>
                <w:b/>
                <w:bCs/>
                <w:sz w:val="30"/>
                <w:szCs w:val="30"/>
              </w:rPr>
            </w:pPr>
            <w:r w:rsidRPr="0059635F">
              <w:rPr>
                <w:b/>
                <w:bCs/>
                <w:sz w:val="30"/>
                <w:szCs w:val="30"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14:paraId="22C09113" w14:textId="77777777" w:rsidR="00594834" w:rsidRPr="0059635F" w:rsidRDefault="00594834" w:rsidP="009157CA">
            <w:pPr>
              <w:jc w:val="center"/>
              <w:rPr>
                <w:b/>
                <w:bCs/>
                <w:sz w:val="30"/>
                <w:szCs w:val="30"/>
              </w:rPr>
            </w:pPr>
            <w:r w:rsidRPr="0059635F">
              <w:rPr>
                <w:b/>
                <w:bCs/>
                <w:sz w:val="30"/>
                <w:szCs w:val="30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508A5D31" w14:textId="77777777" w:rsidR="00594834" w:rsidRPr="0059635F" w:rsidRDefault="00594834" w:rsidP="009157CA">
            <w:pPr>
              <w:jc w:val="center"/>
              <w:rPr>
                <w:b/>
                <w:bCs/>
                <w:sz w:val="30"/>
                <w:szCs w:val="30"/>
              </w:rPr>
            </w:pPr>
            <w:r w:rsidRPr="0059635F">
              <w:rPr>
                <w:b/>
                <w:bCs/>
                <w:sz w:val="30"/>
                <w:szCs w:val="30"/>
              </w:rPr>
              <w:t>Description</w:t>
            </w:r>
          </w:p>
        </w:tc>
      </w:tr>
      <w:tr w:rsidR="00594834" w:rsidRPr="0059635F" w14:paraId="3F553D16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90EEC6" w14:textId="5A30CFCA" w:rsidR="00594834" w:rsidRPr="000E6E91" w:rsidRDefault="0025596E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N</w:t>
            </w:r>
            <w:r w:rsidR="00594834" w:rsidRPr="000E6E91">
              <w:rPr>
                <w:sz w:val="30"/>
                <w:szCs w:val="30"/>
              </w:rPr>
              <w:t>otification_id</w:t>
            </w:r>
          </w:p>
        </w:tc>
        <w:tc>
          <w:tcPr>
            <w:tcW w:w="0" w:type="auto"/>
            <w:vAlign w:val="center"/>
            <w:hideMark/>
          </w:tcPr>
          <w:p w14:paraId="6524E36A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INT (PK, AI)</w:t>
            </w:r>
          </w:p>
        </w:tc>
        <w:tc>
          <w:tcPr>
            <w:tcW w:w="0" w:type="auto"/>
            <w:vAlign w:val="center"/>
            <w:hideMark/>
          </w:tcPr>
          <w:p w14:paraId="53355045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Unique ID</w:t>
            </w:r>
          </w:p>
        </w:tc>
      </w:tr>
      <w:tr w:rsidR="00594834" w:rsidRPr="0059635F" w14:paraId="2100BC5D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153C8C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user_id</w:t>
            </w:r>
          </w:p>
        </w:tc>
        <w:tc>
          <w:tcPr>
            <w:tcW w:w="0" w:type="auto"/>
            <w:vAlign w:val="center"/>
            <w:hideMark/>
          </w:tcPr>
          <w:p w14:paraId="7DC0B29A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INT (FK)</w:t>
            </w:r>
          </w:p>
        </w:tc>
        <w:tc>
          <w:tcPr>
            <w:tcW w:w="0" w:type="auto"/>
            <w:vAlign w:val="center"/>
            <w:hideMark/>
          </w:tcPr>
          <w:p w14:paraId="6490C5CA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Recipient user</w:t>
            </w:r>
          </w:p>
        </w:tc>
      </w:tr>
      <w:tr w:rsidR="00594834" w:rsidRPr="0059635F" w14:paraId="06336604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46F76E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14:paraId="218F00EB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proofErr w:type="gramStart"/>
            <w:r w:rsidRPr="000E6E91">
              <w:rPr>
                <w:sz w:val="30"/>
                <w:szCs w:val="30"/>
              </w:rPr>
              <w:t>VARCHAR(</w:t>
            </w:r>
            <w:proofErr w:type="gramEnd"/>
            <w:r w:rsidRPr="000E6E91">
              <w:rPr>
                <w:sz w:val="30"/>
                <w:szCs w:val="30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0622F591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Short title of the notification</w:t>
            </w:r>
          </w:p>
        </w:tc>
      </w:tr>
      <w:tr w:rsidR="00594834" w:rsidRPr="0059635F" w14:paraId="59C6FB64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DD4C9D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message</w:t>
            </w:r>
          </w:p>
        </w:tc>
        <w:tc>
          <w:tcPr>
            <w:tcW w:w="0" w:type="auto"/>
            <w:vAlign w:val="center"/>
            <w:hideMark/>
          </w:tcPr>
          <w:p w14:paraId="50D126D5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02CBA6B4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Message content</w:t>
            </w:r>
          </w:p>
        </w:tc>
      </w:tr>
      <w:tr w:rsidR="00594834" w:rsidRPr="0059635F" w14:paraId="024D4FF6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A7076B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3FD4676B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ENUM</w:t>
            </w:r>
          </w:p>
        </w:tc>
        <w:tc>
          <w:tcPr>
            <w:tcW w:w="0" w:type="auto"/>
            <w:vAlign w:val="center"/>
            <w:hideMark/>
          </w:tcPr>
          <w:p w14:paraId="52903BA7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'</w:t>
            </w:r>
            <w:proofErr w:type="gramStart"/>
            <w:r w:rsidRPr="000E6E91">
              <w:rPr>
                <w:sz w:val="30"/>
                <w:szCs w:val="30"/>
              </w:rPr>
              <w:t>budget</w:t>
            </w:r>
            <w:proofErr w:type="gramEnd"/>
            <w:r w:rsidRPr="000E6E91">
              <w:rPr>
                <w:sz w:val="30"/>
                <w:szCs w:val="30"/>
              </w:rPr>
              <w:t>_alert', 'bill_reminder', etc.</w:t>
            </w:r>
          </w:p>
        </w:tc>
      </w:tr>
      <w:tr w:rsidR="00594834" w:rsidRPr="0059635F" w14:paraId="28E70A58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013F1F" w14:textId="299EF078" w:rsidR="00594834" w:rsidRPr="000E6E91" w:rsidRDefault="0025596E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S</w:t>
            </w:r>
            <w:r w:rsidR="00594834" w:rsidRPr="000E6E91">
              <w:rPr>
                <w:sz w:val="30"/>
                <w:szCs w:val="30"/>
              </w:rPr>
              <w:t>ent_on</w:t>
            </w:r>
          </w:p>
        </w:tc>
        <w:tc>
          <w:tcPr>
            <w:tcW w:w="0" w:type="auto"/>
            <w:vAlign w:val="center"/>
            <w:hideMark/>
          </w:tcPr>
          <w:p w14:paraId="29DF6F4B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DATETIME</w:t>
            </w:r>
          </w:p>
        </w:tc>
        <w:tc>
          <w:tcPr>
            <w:tcW w:w="0" w:type="auto"/>
            <w:vAlign w:val="center"/>
            <w:hideMark/>
          </w:tcPr>
          <w:p w14:paraId="7BBD515B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Timestamp when sent</w:t>
            </w:r>
          </w:p>
        </w:tc>
      </w:tr>
      <w:tr w:rsidR="00594834" w:rsidRPr="0059635F" w14:paraId="62C11452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84963B" w14:textId="53BF8D12" w:rsidR="00594834" w:rsidRPr="000E6E91" w:rsidRDefault="0025596E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Is</w:t>
            </w:r>
            <w:r w:rsidR="00594834" w:rsidRPr="000E6E91">
              <w:rPr>
                <w:sz w:val="30"/>
                <w:szCs w:val="30"/>
              </w:rPr>
              <w:t>_read</w:t>
            </w:r>
          </w:p>
        </w:tc>
        <w:tc>
          <w:tcPr>
            <w:tcW w:w="0" w:type="auto"/>
            <w:vAlign w:val="center"/>
            <w:hideMark/>
          </w:tcPr>
          <w:p w14:paraId="73841B1D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14:paraId="2E1124E4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Whether the user has seen it</w:t>
            </w:r>
          </w:p>
        </w:tc>
      </w:tr>
    </w:tbl>
    <w:p w14:paraId="2435714C" w14:textId="1D8832E6" w:rsidR="00594834" w:rsidRDefault="00594834" w:rsidP="00594834"/>
    <w:p w14:paraId="7BF565AD" w14:textId="77777777" w:rsidR="0059635F" w:rsidRPr="00594834" w:rsidRDefault="0059635F" w:rsidP="00594834"/>
    <w:p w14:paraId="31482C7A" w14:textId="585BBDDC" w:rsidR="00594834" w:rsidRPr="00594834" w:rsidRDefault="00594834" w:rsidP="00594834">
      <w:pPr>
        <w:rPr>
          <w:b/>
          <w:bCs/>
        </w:rPr>
      </w:pPr>
      <w:r w:rsidRPr="0025596E">
        <w:rPr>
          <w:b/>
          <w:bCs/>
          <w:sz w:val="40"/>
          <w:szCs w:val="40"/>
        </w:rPr>
        <w:lastRenderedPageBreak/>
        <w:t>6. Bills Table</w:t>
      </w:r>
    </w:p>
    <w:p w14:paraId="38DF232E" w14:textId="77777777" w:rsidR="00594834" w:rsidRPr="0025596E" w:rsidRDefault="00594834" w:rsidP="00594834">
      <w:pPr>
        <w:rPr>
          <w:sz w:val="36"/>
          <w:szCs w:val="36"/>
        </w:rPr>
      </w:pPr>
      <w:r w:rsidRPr="0025596E">
        <w:rPr>
          <w:sz w:val="36"/>
          <w:szCs w:val="36"/>
        </w:rPr>
        <w:t>Stores recurring bills and reminder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3"/>
        <w:gridCol w:w="1913"/>
        <w:gridCol w:w="3695"/>
      </w:tblGrid>
      <w:tr w:rsidR="00594834" w:rsidRPr="0059635F" w14:paraId="4156CAE5" w14:textId="77777777" w:rsidTr="0025596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5573E6" w14:textId="77777777" w:rsidR="00594834" w:rsidRPr="0059635F" w:rsidRDefault="00594834" w:rsidP="009157CA">
            <w:pPr>
              <w:jc w:val="center"/>
              <w:rPr>
                <w:b/>
                <w:bCs/>
                <w:sz w:val="30"/>
                <w:szCs w:val="30"/>
              </w:rPr>
            </w:pPr>
            <w:r w:rsidRPr="0059635F">
              <w:rPr>
                <w:b/>
                <w:bCs/>
                <w:sz w:val="30"/>
                <w:szCs w:val="30"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14:paraId="604C36BD" w14:textId="77777777" w:rsidR="00594834" w:rsidRPr="0059635F" w:rsidRDefault="00594834" w:rsidP="009157CA">
            <w:pPr>
              <w:jc w:val="center"/>
              <w:rPr>
                <w:b/>
                <w:bCs/>
                <w:sz w:val="30"/>
                <w:szCs w:val="30"/>
              </w:rPr>
            </w:pPr>
            <w:r w:rsidRPr="0059635F">
              <w:rPr>
                <w:b/>
                <w:bCs/>
                <w:sz w:val="30"/>
                <w:szCs w:val="30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66DCD7FC" w14:textId="77777777" w:rsidR="00594834" w:rsidRPr="0059635F" w:rsidRDefault="00594834" w:rsidP="009157CA">
            <w:pPr>
              <w:jc w:val="center"/>
              <w:rPr>
                <w:b/>
                <w:bCs/>
                <w:sz w:val="30"/>
                <w:szCs w:val="30"/>
              </w:rPr>
            </w:pPr>
            <w:r w:rsidRPr="0059635F">
              <w:rPr>
                <w:b/>
                <w:bCs/>
                <w:sz w:val="30"/>
                <w:szCs w:val="30"/>
              </w:rPr>
              <w:t>Description</w:t>
            </w:r>
          </w:p>
        </w:tc>
      </w:tr>
      <w:tr w:rsidR="00594834" w:rsidRPr="0059635F" w14:paraId="476078AA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B27FB2" w14:textId="202FD315" w:rsidR="00594834" w:rsidRPr="000E6E91" w:rsidRDefault="0025596E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B</w:t>
            </w:r>
            <w:r w:rsidR="00594834" w:rsidRPr="000E6E91">
              <w:rPr>
                <w:sz w:val="30"/>
                <w:szCs w:val="30"/>
              </w:rPr>
              <w:t>ill_id</w:t>
            </w:r>
          </w:p>
        </w:tc>
        <w:tc>
          <w:tcPr>
            <w:tcW w:w="0" w:type="auto"/>
            <w:vAlign w:val="center"/>
            <w:hideMark/>
          </w:tcPr>
          <w:p w14:paraId="0FD9949A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INT (PK, AI)</w:t>
            </w:r>
          </w:p>
        </w:tc>
        <w:tc>
          <w:tcPr>
            <w:tcW w:w="0" w:type="auto"/>
            <w:vAlign w:val="center"/>
            <w:hideMark/>
          </w:tcPr>
          <w:p w14:paraId="29268F9E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Unique ID</w:t>
            </w:r>
          </w:p>
        </w:tc>
      </w:tr>
      <w:tr w:rsidR="00594834" w:rsidRPr="0059635F" w14:paraId="4A34FAD3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01EA8C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user_id</w:t>
            </w:r>
          </w:p>
        </w:tc>
        <w:tc>
          <w:tcPr>
            <w:tcW w:w="0" w:type="auto"/>
            <w:vAlign w:val="center"/>
            <w:hideMark/>
          </w:tcPr>
          <w:p w14:paraId="738FE010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INT (FK)</w:t>
            </w:r>
          </w:p>
        </w:tc>
        <w:tc>
          <w:tcPr>
            <w:tcW w:w="0" w:type="auto"/>
            <w:vAlign w:val="center"/>
            <w:hideMark/>
          </w:tcPr>
          <w:p w14:paraId="7193B288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References user_id from User</w:t>
            </w:r>
          </w:p>
        </w:tc>
      </w:tr>
      <w:tr w:rsidR="00594834" w:rsidRPr="0059635F" w14:paraId="25642A6C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874E63" w14:textId="4D78C52B" w:rsidR="00594834" w:rsidRPr="000E6E91" w:rsidRDefault="0025596E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B</w:t>
            </w:r>
            <w:r w:rsidR="00594834" w:rsidRPr="000E6E91">
              <w:rPr>
                <w:sz w:val="30"/>
                <w:szCs w:val="30"/>
              </w:rPr>
              <w:t>ill_type</w:t>
            </w:r>
          </w:p>
        </w:tc>
        <w:tc>
          <w:tcPr>
            <w:tcW w:w="0" w:type="auto"/>
            <w:vAlign w:val="center"/>
            <w:hideMark/>
          </w:tcPr>
          <w:p w14:paraId="7AD70EB8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proofErr w:type="gramStart"/>
            <w:r w:rsidRPr="000E6E91">
              <w:rPr>
                <w:sz w:val="30"/>
                <w:szCs w:val="30"/>
              </w:rPr>
              <w:t>VARCHAR(</w:t>
            </w:r>
            <w:proofErr w:type="gramEnd"/>
            <w:r w:rsidRPr="000E6E91">
              <w:rPr>
                <w:sz w:val="30"/>
                <w:szCs w:val="30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275C9245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E.g., Electricity, Internet</w:t>
            </w:r>
          </w:p>
        </w:tc>
      </w:tr>
      <w:tr w:rsidR="00594834" w:rsidRPr="0059635F" w14:paraId="59A2A8EC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BC4468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amount</w:t>
            </w:r>
          </w:p>
        </w:tc>
        <w:tc>
          <w:tcPr>
            <w:tcW w:w="0" w:type="auto"/>
            <w:vAlign w:val="center"/>
            <w:hideMark/>
          </w:tcPr>
          <w:p w14:paraId="67991515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proofErr w:type="gramStart"/>
            <w:r w:rsidRPr="000E6E91">
              <w:rPr>
                <w:sz w:val="30"/>
                <w:szCs w:val="30"/>
              </w:rPr>
              <w:t>DECIMAL(</w:t>
            </w:r>
            <w:proofErr w:type="gramEnd"/>
            <w:r w:rsidRPr="000E6E91">
              <w:rPr>
                <w:sz w:val="30"/>
                <w:szCs w:val="30"/>
              </w:rPr>
              <w:t>10,2)</w:t>
            </w:r>
          </w:p>
        </w:tc>
        <w:tc>
          <w:tcPr>
            <w:tcW w:w="0" w:type="auto"/>
            <w:vAlign w:val="center"/>
            <w:hideMark/>
          </w:tcPr>
          <w:p w14:paraId="76CAB585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Expected amount</w:t>
            </w:r>
          </w:p>
        </w:tc>
      </w:tr>
      <w:tr w:rsidR="00594834" w:rsidRPr="0059635F" w14:paraId="29E66516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375E71" w14:textId="4555BA3F" w:rsidR="00594834" w:rsidRPr="000E6E91" w:rsidRDefault="0025596E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D</w:t>
            </w:r>
            <w:r w:rsidR="00594834" w:rsidRPr="000E6E91">
              <w:rPr>
                <w:sz w:val="30"/>
                <w:szCs w:val="30"/>
              </w:rPr>
              <w:t>ue_date</w:t>
            </w:r>
          </w:p>
        </w:tc>
        <w:tc>
          <w:tcPr>
            <w:tcW w:w="0" w:type="auto"/>
            <w:vAlign w:val="center"/>
            <w:hideMark/>
          </w:tcPr>
          <w:p w14:paraId="772F06CA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6224693E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Recurring due date</w:t>
            </w:r>
          </w:p>
        </w:tc>
      </w:tr>
      <w:tr w:rsidR="00594834" w:rsidRPr="0059635F" w14:paraId="2371E527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C0D69C" w14:textId="44068469" w:rsidR="00594834" w:rsidRPr="000E6E91" w:rsidRDefault="0025596E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I</w:t>
            </w:r>
            <w:r w:rsidR="00594834" w:rsidRPr="000E6E91">
              <w:rPr>
                <w:sz w:val="30"/>
                <w:szCs w:val="30"/>
              </w:rPr>
              <w:t>s_paid</w:t>
            </w:r>
          </w:p>
        </w:tc>
        <w:tc>
          <w:tcPr>
            <w:tcW w:w="0" w:type="auto"/>
            <w:vAlign w:val="center"/>
            <w:hideMark/>
          </w:tcPr>
          <w:p w14:paraId="2EF5DB71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14:paraId="28F03D71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Payment status</w:t>
            </w:r>
          </w:p>
        </w:tc>
      </w:tr>
      <w:tr w:rsidR="00594834" w:rsidRPr="0059635F" w14:paraId="105E8143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70DF7C" w14:textId="695B0229" w:rsidR="00594834" w:rsidRPr="000E6E91" w:rsidRDefault="0025596E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I</w:t>
            </w:r>
            <w:r w:rsidR="00594834" w:rsidRPr="000E6E91">
              <w:rPr>
                <w:sz w:val="30"/>
                <w:szCs w:val="30"/>
              </w:rPr>
              <w:t>s_ai_detected</w:t>
            </w:r>
          </w:p>
        </w:tc>
        <w:tc>
          <w:tcPr>
            <w:tcW w:w="0" w:type="auto"/>
            <w:vAlign w:val="center"/>
            <w:hideMark/>
          </w:tcPr>
          <w:p w14:paraId="7C3A7B79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14:paraId="6A9FD295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Auto-detected by AI or not</w:t>
            </w:r>
          </w:p>
        </w:tc>
      </w:tr>
    </w:tbl>
    <w:p w14:paraId="1491A6BB" w14:textId="0D156DAF" w:rsidR="00594834" w:rsidRPr="00594834" w:rsidRDefault="00594834" w:rsidP="00594834"/>
    <w:p w14:paraId="32B62109" w14:textId="6833FC2E" w:rsidR="00594834" w:rsidRPr="00594834" w:rsidRDefault="00594834" w:rsidP="00594834">
      <w:pPr>
        <w:rPr>
          <w:b/>
          <w:bCs/>
        </w:rPr>
      </w:pPr>
      <w:r w:rsidRPr="0025596E">
        <w:rPr>
          <w:b/>
          <w:bCs/>
          <w:sz w:val="40"/>
          <w:szCs w:val="40"/>
        </w:rPr>
        <w:t>7. Insights Table</w:t>
      </w:r>
    </w:p>
    <w:p w14:paraId="101E2C97" w14:textId="77777777" w:rsidR="00594834" w:rsidRPr="0025596E" w:rsidRDefault="00594834" w:rsidP="00594834">
      <w:pPr>
        <w:rPr>
          <w:sz w:val="36"/>
          <w:szCs w:val="36"/>
        </w:rPr>
      </w:pPr>
      <w:r w:rsidRPr="0025596E">
        <w:rPr>
          <w:sz w:val="36"/>
          <w:szCs w:val="36"/>
        </w:rPr>
        <w:t>Stores generated AI-based financial suggestion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4"/>
        <w:gridCol w:w="1448"/>
        <w:gridCol w:w="3695"/>
      </w:tblGrid>
      <w:tr w:rsidR="00594834" w:rsidRPr="0059635F" w14:paraId="68530F07" w14:textId="77777777" w:rsidTr="0025596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A159EB" w14:textId="77777777" w:rsidR="00594834" w:rsidRPr="0059635F" w:rsidRDefault="00594834" w:rsidP="009157CA">
            <w:pPr>
              <w:jc w:val="center"/>
              <w:rPr>
                <w:b/>
                <w:bCs/>
                <w:sz w:val="30"/>
                <w:szCs w:val="30"/>
              </w:rPr>
            </w:pPr>
            <w:r w:rsidRPr="0059635F">
              <w:rPr>
                <w:b/>
                <w:bCs/>
                <w:sz w:val="30"/>
                <w:szCs w:val="30"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14:paraId="79038DFE" w14:textId="77777777" w:rsidR="00594834" w:rsidRPr="0059635F" w:rsidRDefault="00594834" w:rsidP="009157CA">
            <w:pPr>
              <w:jc w:val="center"/>
              <w:rPr>
                <w:b/>
                <w:bCs/>
                <w:sz w:val="30"/>
                <w:szCs w:val="30"/>
              </w:rPr>
            </w:pPr>
            <w:r w:rsidRPr="0059635F">
              <w:rPr>
                <w:b/>
                <w:bCs/>
                <w:sz w:val="30"/>
                <w:szCs w:val="30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186B52C5" w14:textId="77777777" w:rsidR="00594834" w:rsidRPr="0059635F" w:rsidRDefault="00594834" w:rsidP="009157CA">
            <w:pPr>
              <w:jc w:val="center"/>
              <w:rPr>
                <w:b/>
                <w:bCs/>
                <w:sz w:val="30"/>
                <w:szCs w:val="30"/>
              </w:rPr>
            </w:pPr>
            <w:r w:rsidRPr="0059635F">
              <w:rPr>
                <w:b/>
                <w:bCs/>
                <w:sz w:val="30"/>
                <w:szCs w:val="30"/>
              </w:rPr>
              <w:t>Description</w:t>
            </w:r>
          </w:p>
        </w:tc>
      </w:tr>
      <w:tr w:rsidR="00594834" w:rsidRPr="0059635F" w14:paraId="45B9D2B8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7479FA" w14:textId="31FDA3A9" w:rsidR="00594834" w:rsidRPr="000E6E91" w:rsidRDefault="0059635F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I</w:t>
            </w:r>
            <w:r w:rsidR="00594834" w:rsidRPr="000E6E91">
              <w:rPr>
                <w:sz w:val="30"/>
                <w:szCs w:val="30"/>
              </w:rPr>
              <w:t>nsight_id</w:t>
            </w:r>
          </w:p>
        </w:tc>
        <w:tc>
          <w:tcPr>
            <w:tcW w:w="0" w:type="auto"/>
            <w:vAlign w:val="center"/>
            <w:hideMark/>
          </w:tcPr>
          <w:p w14:paraId="70783E04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INT (PK, AI)</w:t>
            </w:r>
          </w:p>
        </w:tc>
        <w:tc>
          <w:tcPr>
            <w:tcW w:w="0" w:type="auto"/>
            <w:vAlign w:val="center"/>
            <w:hideMark/>
          </w:tcPr>
          <w:p w14:paraId="4FF00342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Unique ID</w:t>
            </w:r>
          </w:p>
        </w:tc>
      </w:tr>
      <w:tr w:rsidR="00594834" w:rsidRPr="0059635F" w14:paraId="32B395FF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5AB39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user_id</w:t>
            </w:r>
          </w:p>
        </w:tc>
        <w:tc>
          <w:tcPr>
            <w:tcW w:w="0" w:type="auto"/>
            <w:vAlign w:val="center"/>
            <w:hideMark/>
          </w:tcPr>
          <w:p w14:paraId="14165D09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INT (FK)</w:t>
            </w:r>
          </w:p>
        </w:tc>
        <w:tc>
          <w:tcPr>
            <w:tcW w:w="0" w:type="auto"/>
            <w:vAlign w:val="center"/>
            <w:hideMark/>
          </w:tcPr>
          <w:p w14:paraId="38FBE601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References user_id from User</w:t>
            </w:r>
          </w:p>
        </w:tc>
      </w:tr>
      <w:tr w:rsidR="00594834" w:rsidRPr="0059635F" w14:paraId="34F9D187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8E251D" w14:textId="4135226F" w:rsidR="00594834" w:rsidRPr="000E6E91" w:rsidRDefault="0059635F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I</w:t>
            </w:r>
            <w:r w:rsidR="00594834" w:rsidRPr="000E6E91">
              <w:rPr>
                <w:sz w:val="30"/>
                <w:szCs w:val="30"/>
              </w:rPr>
              <w:t>nsight_text</w:t>
            </w:r>
          </w:p>
        </w:tc>
        <w:tc>
          <w:tcPr>
            <w:tcW w:w="0" w:type="auto"/>
            <w:vAlign w:val="center"/>
            <w:hideMark/>
          </w:tcPr>
          <w:p w14:paraId="1E329C55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16A437B5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Message/Insight</w:t>
            </w:r>
          </w:p>
        </w:tc>
      </w:tr>
      <w:tr w:rsidR="00594834" w:rsidRPr="0059635F" w14:paraId="72C74DF8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E7F96A" w14:textId="6C1AE7CD" w:rsidR="00594834" w:rsidRPr="000E6E91" w:rsidRDefault="0059635F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C</w:t>
            </w:r>
            <w:r w:rsidR="00594834" w:rsidRPr="000E6E91">
              <w:rPr>
                <w:sz w:val="30"/>
                <w:szCs w:val="30"/>
              </w:rPr>
              <w:t>reated_on</w:t>
            </w:r>
          </w:p>
        </w:tc>
        <w:tc>
          <w:tcPr>
            <w:tcW w:w="0" w:type="auto"/>
            <w:vAlign w:val="center"/>
            <w:hideMark/>
          </w:tcPr>
          <w:p w14:paraId="54583B63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DATETIME</w:t>
            </w:r>
          </w:p>
        </w:tc>
        <w:tc>
          <w:tcPr>
            <w:tcW w:w="0" w:type="auto"/>
            <w:vAlign w:val="center"/>
            <w:hideMark/>
          </w:tcPr>
          <w:p w14:paraId="57EB23BF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Timestamp</w:t>
            </w:r>
          </w:p>
        </w:tc>
      </w:tr>
      <w:tr w:rsidR="00594834" w:rsidRPr="0059635F" w14:paraId="434E6B6E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071F66" w14:textId="20C09265" w:rsidR="00594834" w:rsidRPr="000E6E91" w:rsidRDefault="0059635F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I</w:t>
            </w:r>
            <w:r w:rsidR="00594834" w:rsidRPr="000E6E91">
              <w:rPr>
                <w:sz w:val="30"/>
                <w:szCs w:val="30"/>
              </w:rPr>
              <w:t>s_actioned</w:t>
            </w:r>
          </w:p>
        </w:tc>
        <w:tc>
          <w:tcPr>
            <w:tcW w:w="0" w:type="auto"/>
            <w:vAlign w:val="center"/>
            <w:hideMark/>
          </w:tcPr>
          <w:p w14:paraId="234C7315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14:paraId="46E7BD1A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Whether user acted on it</w:t>
            </w:r>
          </w:p>
        </w:tc>
      </w:tr>
    </w:tbl>
    <w:p w14:paraId="327C44C3" w14:textId="0A1D9B09" w:rsidR="00594834" w:rsidRPr="00594834" w:rsidRDefault="00594834" w:rsidP="00594834"/>
    <w:p w14:paraId="2F489751" w14:textId="77777777" w:rsidR="0059635F" w:rsidRDefault="0059635F" w:rsidP="00594834">
      <w:pPr>
        <w:rPr>
          <w:b/>
          <w:bCs/>
          <w:sz w:val="40"/>
          <w:szCs w:val="40"/>
        </w:rPr>
      </w:pPr>
    </w:p>
    <w:p w14:paraId="0A0CF08D" w14:textId="77777777" w:rsidR="0059635F" w:rsidRDefault="0059635F" w:rsidP="00594834">
      <w:pPr>
        <w:rPr>
          <w:b/>
          <w:bCs/>
          <w:sz w:val="40"/>
          <w:szCs w:val="40"/>
        </w:rPr>
      </w:pPr>
    </w:p>
    <w:p w14:paraId="6466B299" w14:textId="0EE1DDF6" w:rsidR="00594834" w:rsidRPr="0025596E" w:rsidRDefault="00594834" w:rsidP="00594834">
      <w:pPr>
        <w:rPr>
          <w:b/>
          <w:bCs/>
          <w:sz w:val="40"/>
          <w:szCs w:val="40"/>
        </w:rPr>
      </w:pPr>
      <w:r w:rsidRPr="0025596E">
        <w:rPr>
          <w:b/>
          <w:bCs/>
          <w:sz w:val="40"/>
          <w:szCs w:val="40"/>
        </w:rPr>
        <w:lastRenderedPageBreak/>
        <w:t>8. Financial Goals Table</w:t>
      </w:r>
    </w:p>
    <w:p w14:paraId="52DE758B" w14:textId="77777777" w:rsidR="00594834" w:rsidRPr="0025596E" w:rsidRDefault="00594834" w:rsidP="00594834">
      <w:pPr>
        <w:rPr>
          <w:sz w:val="36"/>
          <w:szCs w:val="36"/>
        </w:rPr>
      </w:pPr>
      <w:r w:rsidRPr="0025596E">
        <w:rPr>
          <w:sz w:val="36"/>
          <w:szCs w:val="36"/>
        </w:rPr>
        <w:t>Defines savings or investment goals for user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1913"/>
        <w:gridCol w:w="4030"/>
      </w:tblGrid>
      <w:tr w:rsidR="00594834" w:rsidRPr="0059635F" w14:paraId="379FA12A" w14:textId="77777777" w:rsidTr="009157C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5026CB" w14:textId="77777777" w:rsidR="00594834" w:rsidRPr="0059635F" w:rsidRDefault="00594834" w:rsidP="009157CA">
            <w:pPr>
              <w:jc w:val="center"/>
              <w:rPr>
                <w:b/>
                <w:bCs/>
                <w:sz w:val="30"/>
                <w:szCs w:val="30"/>
              </w:rPr>
            </w:pPr>
            <w:r w:rsidRPr="0059635F">
              <w:rPr>
                <w:b/>
                <w:bCs/>
                <w:sz w:val="30"/>
                <w:szCs w:val="30"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14:paraId="0CED16A9" w14:textId="77777777" w:rsidR="00594834" w:rsidRPr="0059635F" w:rsidRDefault="00594834" w:rsidP="009157CA">
            <w:pPr>
              <w:jc w:val="center"/>
              <w:rPr>
                <w:b/>
                <w:bCs/>
                <w:sz w:val="30"/>
                <w:szCs w:val="30"/>
              </w:rPr>
            </w:pPr>
            <w:r w:rsidRPr="0059635F">
              <w:rPr>
                <w:b/>
                <w:bCs/>
                <w:sz w:val="30"/>
                <w:szCs w:val="30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7E8B0DDC" w14:textId="77777777" w:rsidR="00594834" w:rsidRPr="0059635F" w:rsidRDefault="00594834" w:rsidP="009157CA">
            <w:pPr>
              <w:jc w:val="center"/>
              <w:rPr>
                <w:b/>
                <w:bCs/>
                <w:sz w:val="30"/>
                <w:szCs w:val="30"/>
              </w:rPr>
            </w:pPr>
            <w:r w:rsidRPr="0059635F">
              <w:rPr>
                <w:b/>
                <w:bCs/>
                <w:sz w:val="30"/>
                <w:szCs w:val="30"/>
              </w:rPr>
              <w:t>Description</w:t>
            </w:r>
          </w:p>
        </w:tc>
      </w:tr>
      <w:tr w:rsidR="00594834" w:rsidRPr="0059635F" w14:paraId="00BD4FA4" w14:textId="77777777" w:rsidTr="009157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F6A5FF" w14:textId="0B9051CA" w:rsidR="00594834" w:rsidRPr="000E6E91" w:rsidRDefault="0059635F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G</w:t>
            </w:r>
            <w:r w:rsidR="00594834" w:rsidRPr="000E6E91">
              <w:rPr>
                <w:sz w:val="30"/>
                <w:szCs w:val="30"/>
              </w:rPr>
              <w:t>oal_id</w:t>
            </w:r>
          </w:p>
        </w:tc>
        <w:tc>
          <w:tcPr>
            <w:tcW w:w="0" w:type="auto"/>
            <w:vAlign w:val="center"/>
            <w:hideMark/>
          </w:tcPr>
          <w:p w14:paraId="6E4AE407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INT (PK, AI)</w:t>
            </w:r>
          </w:p>
        </w:tc>
        <w:tc>
          <w:tcPr>
            <w:tcW w:w="0" w:type="auto"/>
            <w:vAlign w:val="center"/>
            <w:hideMark/>
          </w:tcPr>
          <w:p w14:paraId="4A1AC9D2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Unique goal ID</w:t>
            </w:r>
          </w:p>
        </w:tc>
      </w:tr>
      <w:tr w:rsidR="00594834" w:rsidRPr="0059635F" w14:paraId="608022B1" w14:textId="77777777" w:rsidTr="009157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A4EB97" w14:textId="091F504D" w:rsidR="00594834" w:rsidRPr="000E6E91" w:rsidRDefault="0059635F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U</w:t>
            </w:r>
            <w:r w:rsidR="00594834" w:rsidRPr="000E6E91">
              <w:rPr>
                <w:sz w:val="30"/>
                <w:szCs w:val="30"/>
              </w:rPr>
              <w:t>ser_id</w:t>
            </w:r>
          </w:p>
        </w:tc>
        <w:tc>
          <w:tcPr>
            <w:tcW w:w="0" w:type="auto"/>
            <w:vAlign w:val="center"/>
            <w:hideMark/>
          </w:tcPr>
          <w:p w14:paraId="46EEF5B8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INT (FK)</w:t>
            </w:r>
          </w:p>
        </w:tc>
        <w:tc>
          <w:tcPr>
            <w:tcW w:w="0" w:type="auto"/>
            <w:vAlign w:val="center"/>
            <w:hideMark/>
          </w:tcPr>
          <w:p w14:paraId="58556E95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References user_id from User</w:t>
            </w:r>
          </w:p>
        </w:tc>
      </w:tr>
      <w:tr w:rsidR="00594834" w:rsidRPr="0059635F" w14:paraId="41BC26E5" w14:textId="77777777" w:rsidTr="009157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BFD4F7" w14:textId="030D6D0D" w:rsidR="00594834" w:rsidRPr="000E6E91" w:rsidRDefault="0059635F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G</w:t>
            </w:r>
            <w:r w:rsidR="00594834" w:rsidRPr="000E6E91">
              <w:rPr>
                <w:sz w:val="30"/>
                <w:szCs w:val="30"/>
              </w:rPr>
              <w:t>oal_name</w:t>
            </w:r>
          </w:p>
        </w:tc>
        <w:tc>
          <w:tcPr>
            <w:tcW w:w="0" w:type="auto"/>
            <w:vAlign w:val="center"/>
            <w:hideMark/>
          </w:tcPr>
          <w:p w14:paraId="1059DA74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proofErr w:type="gramStart"/>
            <w:r w:rsidRPr="000E6E91">
              <w:rPr>
                <w:sz w:val="30"/>
                <w:szCs w:val="30"/>
              </w:rPr>
              <w:t>VARCHAR(</w:t>
            </w:r>
            <w:proofErr w:type="gramEnd"/>
            <w:r w:rsidRPr="000E6E91">
              <w:rPr>
                <w:sz w:val="30"/>
                <w:szCs w:val="30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621E5BFF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Goal title (e.g., “Vacation Fund”)</w:t>
            </w:r>
          </w:p>
        </w:tc>
      </w:tr>
      <w:tr w:rsidR="00594834" w:rsidRPr="0059635F" w14:paraId="280760D5" w14:textId="77777777" w:rsidTr="009157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2CF030" w14:textId="3AFD9C82" w:rsidR="00594834" w:rsidRPr="000E6E91" w:rsidRDefault="0059635F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T</w:t>
            </w:r>
            <w:r w:rsidR="00594834" w:rsidRPr="000E6E91">
              <w:rPr>
                <w:sz w:val="30"/>
                <w:szCs w:val="30"/>
              </w:rPr>
              <w:t>arget_amount</w:t>
            </w:r>
          </w:p>
        </w:tc>
        <w:tc>
          <w:tcPr>
            <w:tcW w:w="0" w:type="auto"/>
            <w:vAlign w:val="center"/>
            <w:hideMark/>
          </w:tcPr>
          <w:p w14:paraId="590748D6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proofErr w:type="gramStart"/>
            <w:r w:rsidRPr="000E6E91">
              <w:rPr>
                <w:sz w:val="30"/>
                <w:szCs w:val="30"/>
              </w:rPr>
              <w:t>DECIMAL(</w:t>
            </w:r>
            <w:proofErr w:type="gramEnd"/>
            <w:r w:rsidRPr="000E6E91">
              <w:rPr>
                <w:sz w:val="30"/>
                <w:szCs w:val="30"/>
              </w:rPr>
              <w:t>10,2)</w:t>
            </w:r>
          </w:p>
        </w:tc>
        <w:tc>
          <w:tcPr>
            <w:tcW w:w="0" w:type="auto"/>
            <w:vAlign w:val="center"/>
            <w:hideMark/>
          </w:tcPr>
          <w:p w14:paraId="07822D10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Total amount to save</w:t>
            </w:r>
          </w:p>
        </w:tc>
      </w:tr>
      <w:tr w:rsidR="00594834" w:rsidRPr="0059635F" w14:paraId="23405E23" w14:textId="77777777" w:rsidTr="009157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1A90B0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deadline</w:t>
            </w:r>
          </w:p>
        </w:tc>
        <w:tc>
          <w:tcPr>
            <w:tcW w:w="0" w:type="auto"/>
            <w:vAlign w:val="center"/>
            <w:hideMark/>
          </w:tcPr>
          <w:p w14:paraId="1C2D8A74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1A2547CE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Target completion date</w:t>
            </w:r>
          </w:p>
        </w:tc>
      </w:tr>
      <w:tr w:rsidR="00594834" w:rsidRPr="0059635F" w14:paraId="6854EE24" w14:textId="77777777" w:rsidTr="009157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68364F" w14:textId="3339408A" w:rsidR="00594834" w:rsidRPr="000E6E91" w:rsidRDefault="0059635F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S</w:t>
            </w:r>
            <w:r w:rsidR="00594834" w:rsidRPr="000E6E91">
              <w:rPr>
                <w:sz w:val="30"/>
                <w:szCs w:val="30"/>
              </w:rPr>
              <w:t>aved_amount</w:t>
            </w:r>
          </w:p>
        </w:tc>
        <w:tc>
          <w:tcPr>
            <w:tcW w:w="0" w:type="auto"/>
            <w:vAlign w:val="center"/>
            <w:hideMark/>
          </w:tcPr>
          <w:p w14:paraId="73F86D7B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proofErr w:type="gramStart"/>
            <w:r w:rsidRPr="000E6E91">
              <w:rPr>
                <w:sz w:val="30"/>
                <w:szCs w:val="30"/>
              </w:rPr>
              <w:t>DECIMAL(</w:t>
            </w:r>
            <w:proofErr w:type="gramEnd"/>
            <w:r w:rsidRPr="000E6E91">
              <w:rPr>
                <w:sz w:val="30"/>
                <w:szCs w:val="30"/>
              </w:rPr>
              <w:t>10,2)</w:t>
            </w:r>
          </w:p>
        </w:tc>
        <w:tc>
          <w:tcPr>
            <w:tcW w:w="0" w:type="auto"/>
            <w:vAlign w:val="center"/>
            <w:hideMark/>
          </w:tcPr>
          <w:p w14:paraId="1C8D0065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Amount saved so far</w:t>
            </w:r>
          </w:p>
        </w:tc>
      </w:tr>
      <w:tr w:rsidR="00594834" w:rsidRPr="0059635F" w14:paraId="1BAFAAE2" w14:textId="77777777" w:rsidTr="009157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40D7E9" w14:textId="2AF9C003" w:rsidR="00594834" w:rsidRPr="000E6E91" w:rsidRDefault="0059635F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L</w:t>
            </w:r>
            <w:r w:rsidR="00594834" w:rsidRPr="000E6E91">
              <w:rPr>
                <w:sz w:val="30"/>
                <w:szCs w:val="30"/>
              </w:rPr>
              <w:t>inked_category</w:t>
            </w:r>
          </w:p>
        </w:tc>
        <w:tc>
          <w:tcPr>
            <w:tcW w:w="0" w:type="auto"/>
            <w:vAlign w:val="center"/>
            <w:hideMark/>
          </w:tcPr>
          <w:p w14:paraId="5BA7D0A5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proofErr w:type="gramStart"/>
            <w:r w:rsidRPr="000E6E91">
              <w:rPr>
                <w:sz w:val="30"/>
                <w:szCs w:val="30"/>
              </w:rPr>
              <w:t>VARCHAR(</w:t>
            </w:r>
            <w:proofErr w:type="gramEnd"/>
            <w:r w:rsidRPr="000E6E91">
              <w:rPr>
                <w:sz w:val="30"/>
                <w:szCs w:val="30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4FFC4353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Optional category association</w:t>
            </w:r>
          </w:p>
        </w:tc>
      </w:tr>
    </w:tbl>
    <w:p w14:paraId="3D3B70E0" w14:textId="2CD14E2F" w:rsidR="00594834" w:rsidRPr="00594834" w:rsidRDefault="00594834" w:rsidP="00594834"/>
    <w:p w14:paraId="2C6613DF" w14:textId="16224C1A" w:rsidR="00594834" w:rsidRPr="00594834" w:rsidRDefault="00594834" w:rsidP="00594834">
      <w:pPr>
        <w:rPr>
          <w:b/>
          <w:bCs/>
        </w:rPr>
      </w:pPr>
      <w:r w:rsidRPr="0025596E">
        <w:rPr>
          <w:b/>
          <w:bCs/>
          <w:sz w:val="40"/>
          <w:szCs w:val="40"/>
        </w:rPr>
        <w:t>9. Export History Table</w:t>
      </w:r>
    </w:p>
    <w:p w14:paraId="63152B53" w14:textId="77777777" w:rsidR="00594834" w:rsidRPr="0025596E" w:rsidRDefault="00594834" w:rsidP="00594834">
      <w:pPr>
        <w:rPr>
          <w:sz w:val="36"/>
          <w:szCs w:val="36"/>
        </w:rPr>
      </w:pPr>
      <w:r w:rsidRPr="0025596E">
        <w:rPr>
          <w:sz w:val="36"/>
          <w:szCs w:val="36"/>
        </w:rPr>
        <w:t>Tracks what financial data has been exported by user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5"/>
        <w:gridCol w:w="1740"/>
        <w:gridCol w:w="3715"/>
      </w:tblGrid>
      <w:tr w:rsidR="00594834" w:rsidRPr="0059635F" w14:paraId="331BEE18" w14:textId="77777777" w:rsidTr="0025596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2BFCC6" w14:textId="77777777" w:rsidR="00594834" w:rsidRPr="0059635F" w:rsidRDefault="00594834" w:rsidP="009157CA">
            <w:pPr>
              <w:jc w:val="center"/>
              <w:rPr>
                <w:b/>
                <w:bCs/>
                <w:sz w:val="30"/>
                <w:szCs w:val="30"/>
              </w:rPr>
            </w:pPr>
            <w:r w:rsidRPr="0059635F">
              <w:rPr>
                <w:b/>
                <w:bCs/>
                <w:sz w:val="30"/>
                <w:szCs w:val="30"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14:paraId="388D07CE" w14:textId="77777777" w:rsidR="00594834" w:rsidRPr="0059635F" w:rsidRDefault="00594834" w:rsidP="009157CA">
            <w:pPr>
              <w:jc w:val="center"/>
              <w:rPr>
                <w:b/>
                <w:bCs/>
                <w:sz w:val="30"/>
                <w:szCs w:val="30"/>
              </w:rPr>
            </w:pPr>
            <w:r w:rsidRPr="0059635F">
              <w:rPr>
                <w:b/>
                <w:bCs/>
                <w:sz w:val="30"/>
                <w:szCs w:val="30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15713571" w14:textId="77777777" w:rsidR="00594834" w:rsidRPr="0059635F" w:rsidRDefault="00594834" w:rsidP="009157CA">
            <w:pPr>
              <w:jc w:val="center"/>
              <w:rPr>
                <w:b/>
                <w:bCs/>
                <w:sz w:val="30"/>
                <w:szCs w:val="30"/>
              </w:rPr>
            </w:pPr>
            <w:r w:rsidRPr="0059635F">
              <w:rPr>
                <w:b/>
                <w:bCs/>
                <w:sz w:val="30"/>
                <w:szCs w:val="30"/>
              </w:rPr>
              <w:t>Description</w:t>
            </w:r>
          </w:p>
        </w:tc>
      </w:tr>
      <w:tr w:rsidR="00594834" w:rsidRPr="000E6E91" w14:paraId="159AFFF2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9D17B" w14:textId="39C4CA2F" w:rsidR="00594834" w:rsidRPr="000E6E91" w:rsidRDefault="0059635F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E</w:t>
            </w:r>
            <w:r w:rsidR="00594834" w:rsidRPr="000E6E91">
              <w:rPr>
                <w:sz w:val="30"/>
                <w:szCs w:val="30"/>
              </w:rPr>
              <w:t>xport_id</w:t>
            </w:r>
          </w:p>
        </w:tc>
        <w:tc>
          <w:tcPr>
            <w:tcW w:w="0" w:type="auto"/>
            <w:vAlign w:val="center"/>
            <w:hideMark/>
          </w:tcPr>
          <w:p w14:paraId="2F362F74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INT (PK, AI)</w:t>
            </w:r>
          </w:p>
        </w:tc>
        <w:tc>
          <w:tcPr>
            <w:tcW w:w="0" w:type="auto"/>
            <w:vAlign w:val="center"/>
            <w:hideMark/>
          </w:tcPr>
          <w:p w14:paraId="4CC751D4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Unique ID</w:t>
            </w:r>
          </w:p>
        </w:tc>
      </w:tr>
      <w:tr w:rsidR="00594834" w:rsidRPr="000E6E91" w14:paraId="78AE158F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5996CA" w14:textId="4036CD0F" w:rsidR="00594834" w:rsidRPr="000E6E91" w:rsidRDefault="0059635F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U</w:t>
            </w:r>
            <w:r w:rsidR="00594834" w:rsidRPr="000E6E91">
              <w:rPr>
                <w:sz w:val="30"/>
                <w:szCs w:val="30"/>
              </w:rPr>
              <w:t>ser_id</w:t>
            </w:r>
          </w:p>
        </w:tc>
        <w:tc>
          <w:tcPr>
            <w:tcW w:w="0" w:type="auto"/>
            <w:vAlign w:val="center"/>
            <w:hideMark/>
          </w:tcPr>
          <w:p w14:paraId="65FAC635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INT (FK)</w:t>
            </w:r>
          </w:p>
        </w:tc>
        <w:tc>
          <w:tcPr>
            <w:tcW w:w="0" w:type="auto"/>
            <w:vAlign w:val="center"/>
            <w:hideMark/>
          </w:tcPr>
          <w:p w14:paraId="6092BEC9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Exporting user</w:t>
            </w:r>
          </w:p>
        </w:tc>
      </w:tr>
      <w:tr w:rsidR="00594834" w:rsidRPr="000E6E91" w14:paraId="58113701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7E0868" w14:textId="008D33DA" w:rsidR="00594834" w:rsidRPr="000E6E91" w:rsidRDefault="0059635F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E</w:t>
            </w:r>
            <w:r w:rsidR="00594834" w:rsidRPr="000E6E91">
              <w:rPr>
                <w:sz w:val="30"/>
                <w:szCs w:val="30"/>
              </w:rPr>
              <w:t>xport_type</w:t>
            </w:r>
          </w:p>
        </w:tc>
        <w:tc>
          <w:tcPr>
            <w:tcW w:w="0" w:type="auto"/>
            <w:vAlign w:val="center"/>
            <w:hideMark/>
          </w:tcPr>
          <w:p w14:paraId="0315688F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ENUM</w:t>
            </w:r>
          </w:p>
        </w:tc>
        <w:tc>
          <w:tcPr>
            <w:tcW w:w="0" w:type="auto"/>
            <w:vAlign w:val="center"/>
            <w:hideMark/>
          </w:tcPr>
          <w:p w14:paraId="6758E334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'PDF' / 'Excel'</w:t>
            </w:r>
          </w:p>
        </w:tc>
      </w:tr>
      <w:tr w:rsidR="00594834" w:rsidRPr="000E6E91" w14:paraId="268A97EE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780E89" w14:textId="7175C504" w:rsidR="00594834" w:rsidRPr="000E6E91" w:rsidRDefault="0059635F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D</w:t>
            </w:r>
            <w:r w:rsidR="00594834" w:rsidRPr="000E6E91">
              <w:rPr>
                <w:sz w:val="30"/>
                <w:szCs w:val="30"/>
              </w:rPr>
              <w:t>ata_sections</w:t>
            </w:r>
          </w:p>
        </w:tc>
        <w:tc>
          <w:tcPr>
            <w:tcW w:w="0" w:type="auto"/>
            <w:vAlign w:val="center"/>
            <w:hideMark/>
          </w:tcPr>
          <w:p w14:paraId="43D26A32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7A40E47D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E.g., “Overview, Transactions”</w:t>
            </w:r>
          </w:p>
        </w:tc>
      </w:tr>
      <w:tr w:rsidR="00594834" w:rsidRPr="000E6E91" w14:paraId="37B1BB50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F35D81" w14:textId="75D7EACF" w:rsidR="00594834" w:rsidRPr="000E6E91" w:rsidRDefault="0059635F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T</w:t>
            </w:r>
            <w:r w:rsidR="00594834" w:rsidRPr="000E6E91">
              <w:rPr>
                <w:sz w:val="30"/>
                <w:szCs w:val="30"/>
              </w:rPr>
              <w:t>ime_range</w:t>
            </w:r>
          </w:p>
        </w:tc>
        <w:tc>
          <w:tcPr>
            <w:tcW w:w="0" w:type="auto"/>
            <w:vAlign w:val="center"/>
            <w:hideMark/>
          </w:tcPr>
          <w:p w14:paraId="6C56E1BF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proofErr w:type="gramStart"/>
            <w:r w:rsidRPr="000E6E91">
              <w:rPr>
                <w:sz w:val="30"/>
                <w:szCs w:val="30"/>
              </w:rPr>
              <w:t>VARCHAR(</w:t>
            </w:r>
            <w:proofErr w:type="gramEnd"/>
            <w:r w:rsidRPr="000E6E91">
              <w:rPr>
                <w:sz w:val="30"/>
                <w:szCs w:val="30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5C1F4BF4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E.g., “Last 30 Days”</w:t>
            </w:r>
          </w:p>
        </w:tc>
      </w:tr>
      <w:tr w:rsidR="00594834" w:rsidRPr="000E6E91" w14:paraId="31F862F0" w14:textId="77777777" w:rsidTr="00255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6BC694" w14:textId="04F60534" w:rsidR="00594834" w:rsidRPr="000E6E91" w:rsidRDefault="0059635F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E</w:t>
            </w:r>
            <w:r w:rsidR="00594834" w:rsidRPr="000E6E91">
              <w:rPr>
                <w:sz w:val="30"/>
                <w:szCs w:val="30"/>
              </w:rPr>
              <w:t>xported_on</w:t>
            </w:r>
          </w:p>
        </w:tc>
        <w:tc>
          <w:tcPr>
            <w:tcW w:w="0" w:type="auto"/>
            <w:vAlign w:val="center"/>
            <w:hideMark/>
          </w:tcPr>
          <w:p w14:paraId="19ADDF6E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DATETIME</w:t>
            </w:r>
          </w:p>
        </w:tc>
        <w:tc>
          <w:tcPr>
            <w:tcW w:w="0" w:type="auto"/>
            <w:vAlign w:val="center"/>
            <w:hideMark/>
          </w:tcPr>
          <w:p w14:paraId="3E613343" w14:textId="77777777" w:rsidR="00594834" w:rsidRPr="000E6E91" w:rsidRDefault="00594834" w:rsidP="009157CA">
            <w:pPr>
              <w:jc w:val="center"/>
              <w:rPr>
                <w:sz w:val="30"/>
                <w:szCs w:val="30"/>
              </w:rPr>
            </w:pPr>
            <w:r w:rsidRPr="000E6E91">
              <w:rPr>
                <w:sz w:val="30"/>
                <w:szCs w:val="30"/>
              </w:rPr>
              <w:t>Timestamp of export</w:t>
            </w:r>
          </w:p>
        </w:tc>
      </w:tr>
    </w:tbl>
    <w:p w14:paraId="787F6344" w14:textId="77777777" w:rsidR="00EB5425" w:rsidRDefault="00EB5425"/>
    <w:sectPr w:rsidR="00EB54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834"/>
    <w:rsid w:val="000E6E91"/>
    <w:rsid w:val="001A1EA1"/>
    <w:rsid w:val="0025596E"/>
    <w:rsid w:val="00594834"/>
    <w:rsid w:val="0059635F"/>
    <w:rsid w:val="00657DEA"/>
    <w:rsid w:val="00855D0F"/>
    <w:rsid w:val="009157CA"/>
    <w:rsid w:val="00936C0D"/>
    <w:rsid w:val="00B471CF"/>
    <w:rsid w:val="00B54038"/>
    <w:rsid w:val="00CF3A90"/>
    <w:rsid w:val="00EB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0995E"/>
  <w15:chartTrackingRefBased/>
  <w15:docId w15:val="{2287CEBE-ED73-4DC4-958E-4DF45770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48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8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48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48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483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48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48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48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48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8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48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48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483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83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48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48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48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48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48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48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8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48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48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48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48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483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48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483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483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33121-DBF2-408A-8BEE-6617E3BD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59</Words>
  <Characters>3190</Characters>
  <Application>Microsoft Office Word</Application>
  <DocSecurity>0</DocSecurity>
  <Lines>26</Lines>
  <Paragraphs>7</Paragraphs>
  <ScaleCrop>false</ScaleCrop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ul Patel</dc:creator>
  <cp:keywords/>
  <dc:description/>
  <cp:lastModifiedBy>Dhruv Gohil</cp:lastModifiedBy>
  <cp:revision>5</cp:revision>
  <dcterms:created xsi:type="dcterms:W3CDTF">2025-04-14T03:02:00Z</dcterms:created>
  <dcterms:modified xsi:type="dcterms:W3CDTF">2025-04-18T17:05:00Z</dcterms:modified>
</cp:coreProperties>
</file>